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A97C3" w14:textId="77777777" w:rsidR="004F63D5" w:rsidRPr="004F63D5" w:rsidRDefault="004F63D5" w:rsidP="004F63D5">
      <w:pPr>
        <w:rPr>
          <w:rFonts w:ascii="Century"/>
        </w:rPr>
      </w:pPr>
      <w:r w:rsidRPr="004F63D5">
        <w:rPr>
          <w:rFonts w:ascii="Century" w:hint="eastAsia"/>
        </w:rPr>
        <w:t>市内茶店舗・茶業者　様</w:t>
      </w:r>
    </w:p>
    <w:p w14:paraId="5E0CECDA" w14:textId="77777777" w:rsidR="004F63D5" w:rsidRPr="004F63D5" w:rsidRDefault="004F63D5" w:rsidP="004F63D5">
      <w:pPr>
        <w:ind w:firstLineChars="2200" w:firstLine="5280"/>
        <w:rPr>
          <w:rFonts w:ascii="Century"/>
        </w:rPr>
      </w:pPr>
      <w:r w:rsidRPr="004F63D5">
        <w:rPr>
          <w:rFonts w:ascii="Century" w:hint="eastAsia"/>
        </w:rPr>
        <w:t>牧之原市茶業振興協議会</w:t>
      </w:r>
    </w:p>
    <w:p w14:paraId="30E75F4E" w14:textId="77777777" w:rsidR="004F63D5" w:rsidRPr="004F63D5" w:rsidRDefault="004F63D5" w:rsidP="004F63D5">
      <w:pPr>
        <w:jc w:val="right"/>
        <w:rPr>
          <w:rFonts w:ascii="Century"/>
        </w:rPr>
      </w:pPr>
      <w:r w:rsidRPr="004F63D5">
        <w:rPr>
          <w:rFonts w:ascii="Century" w:hint="eastAsia"/>
        </w:rPr>
        <w:t>静岡牧之原茶宣伝隊　隊長　蓮池　晃治</w:t>
      </w:r>
    </w:p>
    <w:p w14:paraId="374013B2" w14:textId="77777777" w:rsidR="004F63D5" w:rsidRPr="004F63D5" w:rsidRDefault="004F63D5" w:rsidP="004F63D5">
      <w:pPr>
        <w:rPr>
          <w:rFonts w:ascii="Century"/>
        </w:rPr>
      </w:pPr>
    </w:p>
    <w:p w14:paraId="30405DC5" w14:textId="3B2F7A30" w:rsidR="004F63D5" w:rsidRPr="004F63D5" w:rsidRDefault="004F63D5" w:rsidP="004F63D5">
      <w:pPr>
        <w:jc w:val="center"/>
        <w:rPr>
          <w:rFonts w:ascii="Century"/>
        </w:rPr>
      </w:pPr>
      <w:r w:rsidRPr="004F63D5">
        <w:rPr>
          <w:rFonts w:ascii="Century" w:hint="eastAsia"/>
        </w:rPr>
        <w:t>「まきのはら協奏曲</w:t>
      </w:r>
      <w:r w:rsidR="0087158E">
        <w:rPr>
          <w:rFonts w:ascii="Century" w:hint="eastAsia"/>
        </w:rPr>
        <w:t>（コンチェルト）</w:t>
      </w:r>
      <w:r w:rsidRPr="004F63D5">
        <w:rPr>
          <w:rFonts w:ascii="Century" w:hint="eastAsia"/>
        </w:rPr>
        <w:t>」出展希望調査について</w:t>
      </w:r>
    </w:p>
    <w:p w14:paraId="305A1AB2" w14:textId="77777777" w:rsidR="004F63D5" w:rsidRPr="004F63D5" w:rsidRDefault="004F63D5" w:rsidP="004F63D5">
      <w:pPr>
        <w:rPr>
          <w:rFonts w:ascii="Century"/>
        </w:rPr>
      </w:pPr>
    </w:p>
    <w:p w14:paraId="0BBEE720" w14:textId="77777777" w:rsidR="004F63D5" w:rsidRPr="004F63D5" w:rsidRDefault="004F63D5" w:rsidP="004F63D5">
      <w:pPr>
        <w:rPr>
          <w:rFonts w:ascii="Century"/>
        </w:rPr>
      </w:pPr>
      <w:r w:rsidRPr="004F63D5">
        <w:rPr>
          <w:rFonts w:ascii="Century" w:hint="eastAsia"/>
        </w:rPr>
        <w:t xml:space="preserve">　日頃より、当市の茶業振興にご尽力を賜り、厚くお礼申し上げます。</w:t>
      </w:r>
    </w:p>
    <w:p w14:paraId="35B55C8A" w14:textId="28E9D06C" w:rsidR="004F63D5" w:rsidRPr="004F63D5" w:rsidRDefault="004F63D5" w:rsidP="004F63D5">
      <w:pPr>
        <w:rPr>
          <w:rFonts w:ascii="Century"/>
        </w:rPr>
      </w:pPr>
      <w:r w:rsidRPr="004F63D5">
        <w:rPr>
          <w:rFonts w:ascii="Century" w:hint="eastAsia"/>
        </w:rPr>
        <w:t xml:space="preserve">　さて、大変好評をいただいている「まきのはら協奏曲」は、</w:t>
      </w:r>
      <w:r w:rsidR="000B22B2">
        <w:rPr>
          <w:rFonts w:ascii="Century" w:hint="eastAsia"/>
        </w:rPr>
        <w:t>記念すべき</w:t>
      </w:r>
      <w:r w:rsidRPr="004F63D5">
        <w:rPr>
          <w:rFonts w:ascii="Century" w:hint="eastAsia"/>
        </w:rPr>
        <w:t>第</w:t>
      </w:r>
      <w:r w:rsidR="000B22B2">
        <w:rPr>
          <w:rFonts w:ascii="Century" w:hint="eastAsia"/>
        </w:rPr>
        <w:t>10</w:t>
      </w:r>
      <w:r w:rsidRPr="004F63D5">
        <w:rPr>
          <w:rFonts w:ascii="Century" w:hint="eastAsia"/>
        </w:rPr>
        <w:t>回目を開催することとなりました。</w:t>
      </w:r>
    </w:p>
    <w:p w14:paraId="09ABF087" w14:textId="61E713F8" w:rsidR="004F63D5" w:rsidRPr="004F63D5" w:rsidRDefault="004F63D5" w:rsidP="004F63D5">
      <w:pPr>
        <w:rPr>
          <w:rFonts w:ascii="Century"/>
        </w:rPr>
      </w:pPr>
      <w:r w:rsidRPr="004F63D5">
        <w:rPr>
          <w:rFonts w:ascii="Century" w:hint="eastAsia"/>
        </w:rPr>
        <w:t xml:space="preserve">　つきましては、</w:t>
      </w:r>
      <w:r w:rsidR="000B22B2">
        <w:rPr>
          <w:rFonts w:ascii="Century" w:hint="eastAsia"/>
        </w:rPr>
        <w:t>下記の通り</w:t>
      </w:r>
      <w:r w:rsidRPr="004F63D5">
        <w:rPr>
          <w:rFonts w:ascii="Century" w:hint="eastAsia"/>
        </w:rPr>
        <w:t>出展の意向を調査いたしますので、お忙しいところ恐縮ですが</w:t>
      </w:r>
      <w:r w:rsidR="000B22B2">
        <w:rPr>
          <w:rFonts w:ascii="Century" w:hint="eastAsia"/>
        </w:rPr>
        <w:t>、</w:t>
      </w:r>
      <w:r w:rsidRPr="004F63D5">
        <w:rPr>
          <w:rFonts w:ascii="Century" w:hint="eastAsia"/>
        </w:rPr>
        <w:t>ご検討よろしくお願い申し上げます。</w:t>
      </w:r>
    </w:p>
    <w:p w14:paraId="24372F14" w14:textId="77777777" w:rsidR="004F63D5" w:rsidRPr="004F63D5" w:rsidRDefault="004F63D5" w:rsidP="004F63D5">
      <w:pPr>
        <w:rPr>
          <w:rFonts w:ascii="Century"/>
        </w:rPr>
      </w:pPr>
    </w:p>
    <w:p w14:paraId="7415E968" w14:textId="77777777" w:rsidR="004F63D5" w:rsidRPr="004F63D5" w:rsidRDefault="004F63D5" w:rsidP="004F63D5">
      <w:pPr>
        <w:jc w:val="center"/>
        <w:rPr>
          <w:rFonts w:ascii="Century"/>
        </w:rPr>
      </w:pPr>
      <w:r w:rsidRPr="004F63D5">
        <w:rPr>
          <w:rFonts w:ascii="Century" w:hint="eastAsia"/>
        </w:rPr>
        <w:t>記</w:t>
      </w:r>
    </w:p>
    <w:p w14:paraId="07A81E24" w14:textId="77777777" w:rsidR="004F63D5" w:rsidRPr="004F63D5" w:rsidRDefault="004F63D5" w:rsidP="004F63D5">
      <w:pPr>
        <w:rPr>
          <w:rFonts w:ascii="Century"/>
          <w:sz w:val="21"/>
          <w:szCs w:val="22"/>
        </w:rPr>
      </w:pPr>
    </w:p>
    <w:p w14:paraId="5798F928" w14:textId="77777777" w:rsidR="004F63D5" w:rsidRPr="004F63D5" w:rsidRDefault="004F63D5" w:rsidP="004F63D5">
      <w:pPr>
        <w:rPr>
          <w:rFonts w:ascii="Century"/>
          <w:szCs w:val="22"/>
          <w:bdr w:val="single" w:sz="4" w:space="0" w:color="auto"/>
        </w:rPr>
      </w:pPr>
      <w:r w:rsidRPr="004F63D5">
        <w:rPr>
          <w:rFonts w:ascii="Century" w:hint="eastAsia"/>
          <w:szCs w:val="22"/>
          <w:bdr w:val="single" w:sz="4" w:space="0" w:color="auto"/>
        </w:rPr>
        <w:t>１．イベント概要</w:t>
      </w:r>
    </w:p>
    <w:p w14:paraId="229B6892" w14:textId="408FC298" w:rsidR="004F63D5" w:rsidRPr="004F63D5" w:rsidRDefault="004F63D5" w:rsidP="004F63D5">
      <w:pPr>
        <w:rPr>
          <w:rFonts w:ascii="Century"/>
        </w:rPr>
      </w:pPr>
      <w:r w:rsidRPr="004F63D5">
        <w:rPr>
          <w:rFonts w:ascii="Century" w:hint="eastAsia"/>
        </w:rPr>
        <w:t>【日</w:t>
      </w:r>
      <w:r w:rsidRPr="004F63D5">
        <w:rPr>
          <w:rFonts w:ascii="Century" w:hint="eastAsia"/>
        </w:rPr>
        <w:t xml:space="preserve"> </w:t>
      </w:r>
      <w:r w:rsidRPr="004F63D5">
        <w:rPr>
          <w:rFonts w:ascii="Century" w:hint="eastAsia"/>
        </w:rPr>
        <w:t>時】　令和</w:t>
      </w:r>
      <w:r w:rsidR="00715AF2">
        <w:rPr>
          <w:rFonts w:ascii="Century" w:hint="eastAsia"/>
        </w:rPr>
        <w:t>８</w:t>
      </w:r>
      <w:r w:rsidRPr="004F63D5">
        <w:rPr>
          <w:rFonts w:ascii="Century" w:hint="eastAsia"/>
        </w:rPr>
        <w:t>年</w:t>
      </w:r>
      <w:r w:rsidR="00715AF2">
        <w:rPr>
          <w:rFonts w:ascii="Century" w:hint="eastAsia"/>
        </w:rPr>
        <w:t>２</w:t>
      </w:r>
      <w:r w:rsidRPr="004F63D5">
        <w:rPr>
          <w:rFonts w:ascii="Century" w:hint="eastAsia"/>
        </w:rPr>
        <w:t>月</w:t>
      </w:r>
      <w:r w:rsidR="00715AF2">
        <w:rPr>
          <w:rFonts w:ascii="Century" w:hint="eastAsia"/>
        </w:rPr>
        <w:t>１</w:t>
      </w:r>
      <w:r w:rsidRPr="004F63D5">
        <w:rPr>
          <w:rFonts w:ascii="Century" w:hint="eastAsia"/>
        </w:rPr>
        <w:t>日（日）</w:t>
      </w:r>
      <w:r w:rsidRPr="004F63D5">
        <w:rPr>
          <w:rFonts w:ascii="Century" w:hint="eastAsia"/>
        </w:rPr>
        <w:t>10</w:t>
      </w:r>
      <w:r w:rsidRPr="004F63D5">
        <w:rPr>
          <w:rFonts w:ascii="Century" w:hint="eastAsia"/>
        </w:rPr>
        <w:t>時～</w:t>
      </w:r>
      <w:r w:rsidRPr="004F63D5">
        <w:rPr>
          <w:rFonts w:ascii="Century" w:hint="eastAsia"/>
        </w:rPr>
        <w:t>15</w:t>
      </w:r>
      <w:r w:rsidRPr="004F63D5">
        <w:rPr>
          <w:rFonts w:ascii="Century" w:hint="eastAsia"/>
        </w:rPr>
        <w:t>時</w:t>
      </w:r>
    </w:p>
    <w:p w14:paraId="3F07783D" w14:textId="77777777" w:rsidR="004F63D5" w:rsidRPr="004F63D5" w:rsidRDefault="004F63D5" w:rsidP="004F63D5">
      <w:pPr>
        <w:rPr>
          <w:rFonts w:ascii="Century"/>
        </w:rPr>
      </w:pPr>
      <w:r w:rsidRPr="004F63D5">
        <w:rPr>
          <w:rFonts w:ascii="Century" w:hint="eastAsia"/>
        </w:rPr>
        <w:t>【場</w:t>
      </w:r>
      <w:r w:rsidRPr="004F63D5">
        <w:rPr>
          <w:rFonts w:ascii="Century" w:hint="eastAsia"/>
        </w:rPr>
        <w:t xml:space="preserve"> </w:t>
      </w:r>
      <w:r w:rsidRPr="004F63D5">
        <w:rPr>
          <w:rFonts w:ascii="Century" w:hint="eastAsia"/>
        </w:rPr>
        <w:t>所】　相良総合センター「い～ら」</w:t>
      </w:r>
    </w:p>
    <w:p w14:paraId="78A15D72" w14:textId="09E0D5C9" w:rsidR="00CA19DE" w:rsidRDefault="004F63D5" w:rsidP="00CA19DE">
      <w:pPr>
        <w:tabs>
          <w:tab w:val="left" w:pos="3075"/>
        </w:tabs>
        <w:ind w:leftChars="-23" w:left="3545" w:hangingChars="1500" w:hanging="3600"/>
        <w:rPr>
          <w:rFonts w:ascii="Century"/>
        </w:rPr>
      </w:pPr>
      <w:r w:rsidRPr="004F63D5">
        <w:rPr>
          <w:rFonts w:ascii="Century" w:hint="eastAsia"/>
        </w:rPr>
        <w:t>【</w:t>
      </w:r>
      <w:r w:rsidRPr="00EA2DAF">
        <w:rPr>
          <w:rFonts w:ascii="Century" w:hint="eastAsia"/>
          <w:w w:val="83"/>
          <w:kern w:val="0"/>
          <w:fitText w:val="600" w:id="-1153153277"/>
        </w:rPr>
        <w:t>入場</w:t>
      </w:r>
      <w:r w:rsidRPr="00EA2DAF">
        <w:rPr>
          <w:rFonts w:ascii="Century" w:hint="eastAsia"/>
          <w:spacing w:val="1"/>
          <w:w w:val="83"/>
          <w:kern w:val="0"/>
          <w:fitText w:val="600" w:id="-1153153277"/>
        </w:rPr>
        <w:t>料</w:t>
      </w:r>
      <w:r w:rsidRPr="004F63D5">
        <w:rPr>
          <w:rFonts w:ascii="Century" w:hint="eastAsia"/>
        </w:rPr>
        <w:t xml:space="preserve">】　</w:t>
      </w:r>
      <w:r w:rsidR="000B22B2">
        <w:rPr>
          <w:rFonts w:ascii="Century" w:hint="eastAsia"/>
        </w:rPr>
        <w:t xml:space="preserve"> </w:t>
      </w:r>
      <w:r w:rsidR="007D4A82">
        <w:rPr>
          <w:rFonts w:ascii="Century" w:hint="eastAsia"/>
        </w:rPr>
        <w:t>5</w:t>
      </w:r>
      <w:r w:rsidRPr="004F63D5">
        <w:rPr>
          <w:rFonts w:ascii="Century" w:hint="eastAsia"/>
        </w:rPr>
        <w:t>00</w:t>
      </w:r>
      <w:r w:rsidRPr="004F63D5">
        <w:rPr>
          <w:rFonts w:ascii="Century" w:hint="eastAsia"/>
        </w:rPr>
        <w:t>円</w:t>
      </w:r>
      <w:r w:rsidR="00CA19DE">
        <w:rPr>
          <w:rFonts w:ascii="Century" w:hint="eastAsia"/>
        </w:rPr>
        <w:t xml:space="preserve">　予約</w:t>
      </w:r>
      <w:r w:rsidRPr="004F63D5">
        <w:rPr>
          <w:rFonts w:ascii="Century" w:hint="eastAsia"/>
        </w:rPr>
        <w:t>不要</w:t>
      </w:r>
      <w:r w:rsidR="00CA19DE">
        <w:rPr>
          <w:rFonts w:ascii="Century" w:hint="eastAsia"/>
        </w:rPr>
        <w:t xml:space="preserve">　①</w:t>
      </w:r>
      <w:r w:rsidR="00715AF2">
        <w:rPr>
          <w:rFonts w:ascii="Century" w:hint="eastAsia"/>
        </w:rPr>
        <w:t>マイカップ持参でお茶のお買物券</w:t>
      </w:r>
      <w:r w:rsidR="000B22B2">
        <w:rPr>
          <w:rFonts w:ascii="Century" w:hint="eastAsia"/>
        </w:rPr>
        <w:t>200</w:t>
      </w:r>
      <w:r w:rsidR="00715AF2">
        <w:rPr>
          <w:rFonts w:ascii="Century" w:hint="eastAsia"/>
        </w:rPr>
        <w:t>円券</w:t>
      </w:r>
    </w:p>
    <w:p w14:paraId="1C9C95C7" w14:textId="7D8AF14E" w:rsidR="004F63D5" w:rsidRDefault="00CA19DE" w:rsidP="000B22B2">
      <w:pPr>
        <w:tabs>
          <w:tab w:val="left" w:pos="3075"/>
        </w:tabs>
        <w:ind w:firstLineChars="1450" w:firstLine="3480"/>
        <w:rPr>
          <w:rFonts w:ascii="Century"/>
        </w:rPr>
      </w:pPr>
      <w:r>
        <w:rPr>
          <w:rFonts w:ascii="Century" w:hint="eastAsia"/>
        </w:rPr>
        <w:t>②</w:t>
      </w:r>
      <w:r w:rsidR="00DB7CFE">
        <w:rPr>
          <w:rFonts w:ascii="Century" w:hint="eastAsia"/>
        </w:rPr>
        <w:t>前売</w:t>
      </w:r>
      <w:r w:rsidR="004F63D5" w:rsidRPr="004F63D5">
        <w:rPr>
          <w:rFonts w:ascii="Century" w:hint="eastAsia"/>
        </w:rPr>
        <w:t>券販売あり（</w:t>
      </w:r>
      <w:r w:rsidR="00715AF2">
        <w:rPr>
          <w:rFonts w:ascii="Century" w:hint="eastAsia"/>
        </w:rPr>
        <w:t>い～ら内で使える</w:t>
      </w:r>
      <w:r w:rsidR="000B22B2">
        <w:rPr>
          <w:rFonts w:ascii="Century" w:hint="eastAsia"/>
        </w:rPr>
        <w:t>200</w:t>
      </w:r>
      <w:r w:rsidR="00715AF2">
        <w:rPr>
          <w:rFonts w:ascii="Century" w:hint="eastAsia"/>
        </w:rPr>
        <w:t>円券付</w:t>
      </w:r>
      <w:r>
        <w:rPr>
          <w:rFonts w:ascii="Century" w:hint="eastAsia"/>
        </w:rPr>
        <w:t>）</w:t>
      </w:r>
    </w:p>
    <w:p w14:paraId="0FE979F6" w14:textId="5EF5A6F7" w:rsidR="00CA19DE" w:rsidRDefault="00CA19DE" w:rsidP="000B22B2">
      <w:pPr>
        <w:tabs>
          <w:tab w:val="left" w:pos="3075"/>
        </w:tabs>
        <w:ind w:firstLineChars="1450" w:firstLine="3480"/>
        <w:rPr>
          <w:rFonts w:ascii="Century"/>
        </w:rPr>
      </w:pPr>
      <w:r>
        <w:rPr>
          <w:rFonts w:ascii="Century" w:hint="eastAsia"/>
        </w:rPr>
        <w:t>※①、②併用可</w:t>
      </w:r>
    </w:p>
    <w:p w14:paraId="11132940" w14:textId="2893CBA8" w:rsidR="000B22B2" w:rsidRDefault="000B22B2" w:rsidP="000B22B2">
      <w:pPr>
        <w:tabs>
          <w:tab w:val="left" w:pos="3075"/>
        </w:tabs>
        <w:ind w:firstLineChars="1450" w:firstLine="3480"/>
        <w:rPr>
          <w:rFonts w:ascii="Century"/>
        </w:rPr>
      </w:pPr>
      <w:r>
        <w:rPr>
          <w:rFonts w:ascii="Century" w:hint="eastAsia"/>
        </w:rPr>
        <w:t>※紙コップ希望の場合は無料でお渡しします。</w:t>
      </w:r>
    </w:p>
    <w:p w14:paraId="1ECF67EA" w14:textId="77777777" w:rsidR="00CA19DE" w:rsidRPr="004F63D5" w:rsidRDefault="00CA19DE" w:rsidP="00CA19DE">
      <w:pPr>
        <w:tabs>
          <w:tab w:val="left" w:pos="3075"/>
        </w:tabs>
        <w:ind w:firstLineChars="1350" w:firstLine="3240"/>
        <w:rPr>
          <w:rFonts w:ascii="Century"/>
        </w:rPr>
      </w:pPr>
    </w:p>
    <w:p w14:paraId="3E2AB00F" w14:textId="56C85870" w:rsidR="004F63D5" w:rsidRPr="004F63D5" w:rsidRDefault="004F63D5" w:rsidP="004F63D5">
      <w:pPr>
        <w:snapToGrid w:val="0"/>
        <w:spacing w:line="320" w:lineRule="exact"/>
        <w:rPr>
          <w:rFonts w:ascii="Century"/>
          <w:sz w:val="18"/>
          <w:szCs w:val="22"/>
        </w:rPr>
      </w:pPr>
      <w:r w:rsidRPr="004F63D5">
        <w:rPr>
          <w:rFonts w:ascii="Century" w:hint="eastAsia"/>
        </w:rPr>
        <w:t>【内</w:t>
      </w:r>
      <w:r w:rsidRPr="004F63D5">
        <w:rPr>
          <w:rFonts w:ascii="Century" w:hint="eastAsia"/>
        </w:rPr>
        <w:t xml:space="preserve"> </w:t>
      </w:r>
      <w:r w:rsidRPr="004F63D5">
        <w:rPr>
          <w:rFonts w:ascii="Century" w:hint="eastAsia"/>
        </w:rPr>
        <w:t xml:space="preserve">容】　</w:t>
      </w:r>
      <w:r w:rsidRPr="004F63D5">
        <w:rPr>
          <w:rFonts w:ascii="Century" w:hint="eastAsia"/>
          <w:szCs w:val="22"/>
        </w:rPr>
        <w:t>・</w:t>
      </w:r>
      <w:bookmarkStart w:id="0" w:name="_Hlk150356370"/>
      <w:r w:rsidRPr="004F63D5">
        <w:rPr>
          <w:rFonts w:ascii="Century" w:hint="eastAsia"/>
          <w:szCs w:val="22"/>
        </w:rPr>
        <w:t>お茶カフェ</w:t>
      </w:r>
      <w:r w:rsidRPr="004F63D5">
        <w:rPr>
          <w:rFonts w:ascii="Century" w:hint="eastAsia"/>
          <w:kern w:val="0"/>
          <w:sz w:val="18"/>
          <w:szCs w:val="22"/>
        </w:rPr>
        <w:t>（湯のみ</w:t>
      </w:r>
      <w:r w:rsidR="000B22B2">
        <w:rPr>
          <w:rFonts w:ascii="Century" w:hint="eastAsia"/>
          <w:kern w:val="0"/>
          <w:sz w:val="18"/>
          <w:szCs w:val="22"/>
        </w:rPr>
        <w:t>・紙コップ</w:t>
      </w:r>
      <w:r w:rsidRPr="004F63D5">
        <w:rPr>
          <w:rFonts w:ascii="Century" w:hint="eastAsia"/>
          <w:kern w:val="0"/>
          <w:sz w:val="18"/>
          <w:szCs w:val="22"/>
        </w:rPr>
        <w:t>をもって各お茶ブースをまわる）</w:t>
      </w:r>
    </w:p>
    <w:p w14:paraId="06B11535" w14:textId="77777777" w:rsidR="004F63D5" w:rsidRPr="004F63D5" w:rsidRDefault="004F63D5" w:rsidP="004F63D5">
      <w:pPr>
        <w:snapToGrid w:val="0"/>
        <w:spacing w:line="320" w:lineRule="exact"/>
        <w:ind w:leftChars="200" w:left="2640" w:hangingChars="900" w:hanging="2160"/>
        <w:rPr>
          <w:rFonts w:ascii="Century"/>
          <w:szCs w:val="22"/>
        </w:rPr>
      </w:pPr>
      <w:r w:rsidRPr="004F63D5">
        <w:rPr>
          <w:rFonts w:ascii="Century" w:hint="eastAsia"/>
          <w:szCs w:val="22"/>
        </w:rPr>
        <w:t xml:space="preserve">　　　</w:t>
      </w:r>
      <w:r w:rsidRPr="004F63D5">
        <w:rPr>
          <w:rFonts w:ascii="Century" w:hint="eastAsia"/>
          <w:szCs w:val="22"/>
        </w:rPr>
        <w:t xml:space="preserve"> </w:t>
      </w:r>
      <w:r w:rsidRPr="004F63D5">
        <w:rPr>
          <w:rFonts w:ascii="Century" w:hint="eastAsia"/>
          <w:szCs w:val="22"/>
        </w:rPr>
        <w:t>・新茶祈願祭</w:t>
      </w:r>
    </w:p>
    <w:p w14:paraId="528738FE" w14:textId="77777777" w:rsidR="004F63D5" w:rsidRPr="004F63D5" w:rsidRDefault="004F63D5" w:rsidP="007D4A82">
      <w:pPr>
        <w:snapToGrid w:val="0"/>
        <w:spacing w:line="320" w:lineRule="exact"/>
        <w:ind w:firstLineChars="550" w:firstLine="1320"/>
        <w:rPr>
          <w:rFonts w:ascii="Century"/>
          <w:szCs w:val="22"/>
        </w:rPr>
      </w:pPr>
      <w:r w:rsidRPr="004F63D5">
        <w:rPr>
          <w:rFonts w:ascii="Century" w:hint="eastAsia"/>
          <w:szCs w:val="22"/>
        </w:rPr>
        <w:t>・体験ブース</w:t>
      </w:r>
    </w:p>
    <w:p w14:paraId="28A23E98" w14:textId="77777777" w:rsidR="004F63D5" w:rsidRPr="004F63D5" w:rsidRDefault="004F63D5" w:rsidP="004F63D5">
      <w:pPr>
        <w:snapToGrid w:val="0"/>
        <w:spacing w:line="320" w:lineRule="exact"/>
        <w:ind w:leftChars="200" w:left="2640" w:hangingChars="900" w:hanging="2160"/>
        <w:rPr>
          <w:rFonts w:ascii="Century"/>
          <w:szCs w:val="22"/>
        </w:rPr>
      </w:pPr>
      <w:r w:rsidRPr="004F63D5">
        <w:rPr>
          <w:rFonts w:ascii="Century" w:hint="eastAsia"/>
          <w:szCs w:val="22"/>
        </w:rPr>
        <w:t xml:space="preserve">　　　</w:t>
      </w:r>
      <w:r w:rsidRPr="004F63D5">
        <w:rPr>
          <w:rFonts w:ascii="Century" w:hint="eastAsia"/>
          <w:szCs w:val="22"/>
        </w:rPr>
        <w:t xml:space="preserve"> </w:t>
      </w:r>
      <w:r w:rsidRPr="004F63D5">
        <w:rPr>
          <w:rFonts w:ascii="Century" w:hint="eastAsia"/>
          <w:szCs w:val="22"/>
        </w:rPr>
        <w:t>・茶菓子販売</w:t>
      </w:r>
    </w:p>
    <w:p w14:paraId="73480A48" w14:textId="77777777" w:rsidR="004F63D5" w:rsidRPr="004F63D5" w:rsidRDefault="004F63D5" w:rsidP="004F63D5">
      <w:pPr>
        <w:snapToGrid w:val="0"/>
        <w:spacing w:line="320" w:lineRule="exact"/>
        <w:ind w:leftChars="200" w:left="2640" w:hangingChars="900" w:hanging="2160"/>
        <w:rPr>
          <w:rFonts w:ascii="Century"/>
          <w:szCs w:val="22"/>
        </w:rPr>
      </w:pPr>
      <w:r w:rsidRPr="004F63D5">
        <w:rPr>
          <w:rFonts w:ascii="Century" w:hint="eastAsia"/>
          <w:szCs w:val="22"/>
        </w:rPr>
        <w:t xml:space="preserve">　　　</w:t>
      </w:r>
      <w:r w:rsidRPr="004F63D5">
        <w:rPr>
          <w:rFonts w:ascii="Century" w:hint="eastAsia"/>
          <w:szCs w:val="22"/>
        </w:rPr>
        <w:t xml:space="preserve"> </w:t>
      </w:r>
      <w:r w:rsidRPr="004F63D5">
        <w:rPr>
          <w:rFonts w:ascii="Century" w:hint="eastAsia"/>
          <w:szCs w:val="22"/>
        </w:rPr>
        <w:t>・ミニ闘茶会</w:t>
      </w:r>
    </w:p>
    <w:p w14:paraId="3BF7A127" w14:textId="48F8BE3A" w:rsidR="007D4A82" w:rsidRDefault="004F63D5" w:rsidP="00BD254B">
      <w:pPr>
        <w:snapToGrid w:val="0"/>
        <w:spacing w:line="320" w:lineRule="exact"/>
        <w:ind w:firstLineChars="550" w:firstLine="1320"/>
        <w:rPr>
          <w:rFonts w:ascii="Century"/>
          <w:szCs w:val="22"/>
        </w:rPr>
      </w:pPr>
      <w:r w:rsidRPr="004F63D5">
        <w:rPr>
          <w:rFonts w:ascii="Century" w:hint="eastAsia"/>
          <w:szCs w:val="22"/>
        </w:rPr>
        <w:t>・</w:t>
      </w:r>
      <w:r w:rsidR="007D4A82">
        <w:rPr>
          <w:rFonts w:ascii="Century" w:hint="eastAsia"/>
          <w:szCs w:val="22"/>
        </w:rPr>
        <w:t>吹奏楽部コンサート演奏</w:t>
      </w:r>
    </w:p>
    <w:p w14:paraId="09A69AE1" w14:textId="1D9B16A4" w:rsidR="000B22B2" w:rsidRPr="00BD254B" w:rsidRDefault="000B22B2" w:rsidP="00BD254B">
      <w:pPr>
        <w:snapToGrid w:val="0"/>
        <w:spacing w:line="320" w:lineRule="exact"/>
        <w:ind w:firstLineChars="550" w:firstLine="1320"/>
        <w:rPr>
          <w:rFonts w:ascii="Century"/>
          <w:szCs w:val="22"/>
        </w:rPr>
      </w:pPr>
      <w:r>
        <w:rPr>
          <w:rFonts w:ascii="Century" w:hint="eastAsia"/>
          <w:szCs w:val="22"/>
        </w:rPr>
        <w:t>・第</w:t>
      </w:r>
      <w:r>
        <w:rPr>
          <w:rFonts w:ascii="Century" w:hint="eastAsia"/>
          <w:szCs w:val="22"/>
        </w:rPr>
        <w:t>10</w:t>
      </w:r>
      <w:r>
        <w:rPr>
          <w:rFonts w:ascii="Century" w:hint="eastAsia"/>
          <w:szCs w:val="22"/>
        </w:rPr>
        <w:t>回記念コラボ商品販売</w:t>
      </w:r>
    </w:p>
    <w:bookmarkEnd w:id="0"/>
    <w:p w14:paraId="23E374CA" w14:textId="77777777" w:rsidR="004F63D5" w:rsidRPr="004F63D5" w:rsidRDefault="004F63D5" w:rsidP="004F63D5">
      <w:pPr>
        <w:snapToGrid w:val="0"/>
        <w:spacing w:line="320" w:lineRule="exact"/>
        <w:rPr>
          <w:rFonts w:ascii="Century"/>
          <w:szCs w:val="22"/>
        </w:rPr>
      </w:pPr>
    </w:p>
    <w:p w14:paraId="680428C5" w14:textId="77777777" w:rsidR="004F63D5" w:rsidRPr="004F63D5" w:rsidRDefault="004F63D5" w:rsidP="004F63D5">
      <w:pPr>
        <w:snapToGrid w:val="0"/>
        <w:spacing w:line="320" w:lineRule="exact"/>
        <w:rPr>
          <w:rFonts w:ascii="Century"/>
          <w:szCs w:val="22"/>
          <w:bdr w:val="single" w:sz="4" w:space="0" w:color="auto"/>
        </w:rPr>
      </w:pPr>
      <w:r w:rsidRPr="004F63D5">
        <w:rPr>
          <w:rFonts w:ascii="Century" w:hint="eastAsia"/>
          <w:szCs w:val="22"/>
          <w:bdr w:val="single" w:sz="4" w:space="0" w:color="auto"/>
        </w:rPr>
        <w:t>２．出展方法（お茶カフェ）</w:t>
      </w:r>
    </w:p>
    <w:p w14:paraId="029D0109" w14:textId="77777777" w:rsidR="004F63D5" w:rsidRPr="004F63D5" w:rsidRDefault="004F63D5" w:rsidP="004F63D5">
      <w:pPr>
        <w:snapToGrid w:val="0"/>
        <w:spacing w:line="320" w:lineRule="exact"/>
        <w:rPr>
          <w:rFonts w:ascii="Century"/>
          <w:szCs w:val="22"/>
        </w:rPr>
      </w:pPr>
      <w:r w:rsidRPr="004F63D5">
        <w:rPr>
          <w:rFonts w:ascii="Century" w:hint="eastAsia"/>
          <w:szCs w:val="22"/>
        </w:rPr>
        <w:t>【</w:t>
      </w:r>
      <w:r w:rsidRPr="004F63D5">
        <w:rPr>
          <w:rFonts w:ascii="Century" w:hint="eastAsia"/>
          <w:kern w:val="0"/>
          <w:szCs w:val="22"/>
        </w:rPr>
        <w:t>形式</w:t>
      </w:r>
      <w:r w:rsidRPr="004F63D5">
        <w:rPr>
          <w:rFonts w:ascii="Century" w:hint="eastAsia"/>
          <w:szCs w:val="22"/>
        </w:rPr>
        <w:t>】　①通常ブース（１店舗で運営／長机２台＋荷物置き用長机１台）</w:t>
      </w:r>
    </w:p>
    <w:p w14:paraId="3A877C24" w14:textId="58821ABB" w:rsidR="004F63D5" w:rsidRPr="00E13E8E" w:rsidRDefault="004F63D5" w:rsidP="00E13E8E">
      <w:pPr>
        <w:snapToGrid w:val="0"/>
        <w:spacing w:line="320" w:lineRule="exact"/>
        <w:rPr>
          <w:rFonts w:ascii="Century"/>
          <w:szCs w:val="22"/>
        </w:rPr>
      </w:pPr>
      <w:r w:rsidRPr="004F63D5">
        <w:rPr>
          <w:rFonts w:ascii="Century" w:hint="eastAsia"/>
          <w:szCs w:val="22"/>
        </w:rPr>
        <w:t xml:space="preserve">　　　</w:t>
      </w:r>
      <w:r w:rsidRPr="004F63D5">
        <w:rPr>
          <w:rFonts w:ascii="Century" w:hint="eastAsia"/>
          <w:szCs w:val="22"/>
        </w:rPr>
        <w:t xml:space="preserve"> </w:t>
      </w:r>
      <w:r w:rsidRPr="004F63D5">
        <w:rPr>
          <w:rFonts w:ascii="Century" w:hint="eastAsia"/>
          <w:szCs w:val="22"/>
        </w:rPr>
        <w:t xml:space="preserve">　</w:t>
      </w:r>
      <w:r w:rsidRPr="004F63D5">
        <w:rPr>
          <w:rFonts w:ascii="Century" w:hint="eastAsia"/>
          <w:szCs w:val="22"/>
        </w:rPr>
        <w:t xml:space="preserve"> </w:t>
      </w:r>
      <w:r w:rsidRPr="004F63D5">
        <w:rPr>
          <w:rFonts w:ascii="Century" w:hint="eastAsia"/>
          <w:szCs w:val="22"/>
        </w:rPr>
        <w:t>②合同ブース</w:t>
      </w:r>
      <w:r w:rsidRPr="00EA2DAF">
        <w:rPr>
          <w:rFonts w:ascii="Century" w:hint="eastAsia"/>
          <w:w w:val="78"/>
          <w:kern w:val="0"/>
          <w:szCs w:val="22"/>
          <w:fitText w:val="6808" w:id="-1153153276"/>
        </w:rPr>
        <w:t>（２～３店舗で通常ブースと同じ広さを運営。応募数によりブース数変動あり</w:t>
      </w:r>
      <w:r w:rsidRPr="00EA2DAF">
        <w:rPr>
          <w:rFonts w:ascii="Century" w:hint="eastAsia"/>
          <w:spacing w:val="62"/>
          <w:w w:val="78"/>
          <w:kern w:val="0"/>
          <w:szCs w:val="22"/>
          <w:fitText w:val="6808" w:id="-1153153276"/>
        </w:rPr>
        <w:t>）</w:t>
      </w:r>
    </w:p>
    <w:p w14:paraId="22DA431A" w14:textId="7C1545B0" w:rsidR="004F63D5" w:rsidRDefault="00431AED" w:rsidP="00431AED">
      <w:pPr>
        <w:ind w:leftChars="500" w:left="1440" w:hangingChars="100" w:hanging="240"/>
        <w:rPr>
          <w:rFonts w:ascii="Century"/>
        </w:rPr>
      </w:pPr>
      <w:r>
        <w:rPr>
          <w:rFonts w:ascii="Century" w:hint="eastAsia"/>
        </w:rPr>
        <w:t>・</w:t>
      </w:r>
      <w:r w:rsidR="009517DC">
        <w:rPr>
          <w:rFonts w:ascii="Century" w:hint="eastAsia"/>
        </w:rPr>
        <w:t>出展</w:t>
      </w:r>
      <w:r w:rsidR="00A146AD">
        <w:rPr>
          <w:rFonts w:ascii="Century" w:hint="eastAsia"/>
        </w:rPr>
        <w:t>エリア</w:t>
      </w:r>
      <w:r w:rsidR="009517DC">
        <w:rPr>
          <w:rFonts w:ascii="Century" w:hint="eastAsia"/>
        </w:rPr>
        <w:t>によって</w:t>
      </w:r>
      <w:r w:rsidR="00A146AD">
        <w:rPr>
          <w:rFonts w:ascii="Century" w:hint="eastAsia"/>
        </w:rPr>
        <w:t>テーマ</w:t>
      </w:r>
      <w:r>
        <w:rPr>
          <w:rFonts w:ascii="Century" w:hint="eastAsia"/>
        </w:rPr>
        <w:t>が変わります。</w:t>
      </w:r>
      <w:r w:rsidR="00A146AD">
        <w:rPr>
          <w:rFonts w:ascii="Century" w:hint="eastAsia"/>
        </w:rPr>
        <w:t>エントランス・</w:t>
      </w:r>
      <w:r>
        <w:rPr>
          <w:rFonts w:ascii="Century" w:hint="eastAsia"/>
        </w:rPr>
        <w:t>ガレリアブースでは、賑やかな雰囲気での出店。ホワイエブースでは、落ち着いた雰囲気での出店になります。</w:t>
      </w:r>
    </w:p>
    <w:p w14:paraId="558E4E0D" w14:textId="788B976E" w:rsidR="00431AED" w:rsidRPr="002F4227" w:rsidRDefault="002F4227" w:rsidP="00431AED">
      <w:pPr>
        <w:ind w:leftChars="500" w:left="1410" w:hangingChars="100" w:hanging="210"/>
        <w:rPr>
          <w:rFonts w:ascii="Century"/>
          <w:sz w:val="22"/>
          <w:szCs w:val="22"/>
        </w:rPr>
      </w:pPr>
      <w:r>
        <w:rPr>
          <w:rFonts w:ascii="Century" w:hint="eastAsia"/>
          <w:sz w:val="21"/>
        </w:rPr>
        <w:t>・</w:t>
      </w:r>
      <w:r>
        <w:rPr>
          <w:rFonts w:ascii="Century" w:hint="eastAsia"/>
          <w:szCs w:val="22"/>
        </w:rPr>
        <w:t>10</w:t>
      </w:r>
      <w:r>
        <w:rPr>
          <w:rFonts w:ascii="Century" w:hint="eastAsia"/>
          <w:szCs w:val="22"/>
        </w:rPr>
        <w:t>回記念コラボ商品販売</w:t>
      </w:r>
      <w:r>
        <w:rPr>
          <w:rFonts w:ascii="Century" w:hint="eastAsia"/>
          <w:sz w:val="22"/>
          <w:szCs w:val="22"/>
        </w:rPr>
        <w:t>では茶葉をご提供いただきお菓子</w:t>
      </w:r>
      <w:r w:rsidR="0079235B">
        <w:rPr>
          <w:rFonts w:ascii="Century" w:hint="eastAsia"/>
          <w:sz w:val="22"/>
          <w:szCs w:val="22"/>
        </w:rPr>
        <w:t>（クッキー）</w:t>
      </w:r>
      <w:r>
        <w:rPr>
          <w:rFonts w:ascii="Century" w:hint="eastAsia"/>
          <w:sz w:val="22"/>
          <w:szCs w:val="22"/>
        </w:rPr>
        <w:t>を作る予定です。</w:t>
      </w:r>
    </w:p>
    <w:p w14:paraId="2A4CEEB9" w14:textId="77777777" w:rsidR="004F63D5" w:rsidRPr="004F63D5" w:rsidRDefault="004F63D5" w:rsidP="004F63D5">
      <w:pPr>
        <w:rPr>
          <w:rFonts w:ascii="Century"/>
        </w:rPr>
      </w:pPr>
      <w:r w:rsidRPr="004F63D5">
        <w:rPr>
          <w:rFonts w:ascii="Century" w:hint="eastAsia"/>
        </w:rPr>
        <w:t>【</w:t>
      </w:r>
      <w:r w:rsidRPr="00EA2DAF">
        <w:rPr>
          <w:rFonts w:ascii="Century" w:hint="eastAsia"/>
          <w:w w:val="83"/>
          <w:kern w:val="0"/>
          <w:fitText w:val="600" w:id="-1153153275"/>
        </w:rPr>
        <w:t>出展</w:t>
      </w:r>
      <w:r w:rsidRPr="00EA2DAF">
        <w:rPr>
          <w:rFonts w:ascii="Century" w:hint="eastAsia"/>
          <w:spacing w:val="1"/>
          <w:w w:val="83"/>
          <w:kern w:val="0"/>
          <w:fitText w:val="600" w:id="-1153153275"/>
        </w:rPr>
        <w:t>料</w:t>
      </w:r>
      <w:r w:rsidRPr="004F63D5">
        <w:rPr>
          <w:rFonts w:ascii="Century" w:hint="eastAsia"/>
        </w:rPr>
        <w:t>】　無料</w:t>
      </w:r>
    </w:p>
    <w:p w14:paraId="646F0479" w14:textId="77777777" w:rsidR="004F63D5" w:rsidRPr="004F63D5" w:rsidRDefault="004F63D5" w:rsidP="004F63D5">
      <w:pPr>
        <w:ind w:left="1440" w:hangingChars="600" w:hanging="1440"/>
        <w:rPr>
          <w:rFonts w:ascii="Century"/>
        </w:rPr>
      </w:pPr>
    </w:p>
    <w:p w14:paraId="5FDD47F7" w14:textId="7FA56A14" w:rsidR="004F63D5" w:rsidRPr="004F63D5" w:rsidRDefault="004F63D5" w:rsidP="00BD254B">
      <w:pPr>
        <w:ind w:left="1440" w:hangingChars="600" w:hanging="1440"/>
        <w:rPr>
          <w:rFonts w:ascii="Century"/>
        </w:rPr>
      </w:pPr>
      <w:r w:rsidRPr="004F63D5">
        <w:rPr>
          <w:rFonts w:ascii="Century" w:hint="eastAsia"/>
        </w:rPr>
        <w:t>【</w:t>
      </w:r>
      <w:r w:rsidRPr="00EA2DAF">
        <w:rPr>
          <w:rFonts w:ascii="Century" w:hint="eastAsia"/>
          <w:w w:val="83"/>
          <w:kern w:val="0"/>
          <w:fitText w:val="600" w:id="-1153153274"/>
        </w:rPr>
        <w:t>その</w:t>
      </w:r>
      <w:r w:rsidRPr="00EA2DAF">
        <w:rPr>
          <w:rFonts w:ascii="Century" w:hint="eastAsia"/>
          <w:spacing w:val="1"/>
          <w:w w:val="83"/>
          <w:kern w:val="0"/>
          <w:fitText w:val="600" w:id="-1153153274"/>
        </w:rPr>
        <w:t>他</w:t>
      </w:r>
      <w:r w:rsidRPr="004F63D5">
        <w:rPr>
          <w:rFonts w:ascii="Century" w:hint="eastAsia"/>
        </w:rPr>
        <w:t>】</w:t>
      </w:r>
      <w:r w:rsidR="00BD254B">
        <w:rPr>
          <w:rFonts w:ascii="Century" w:hint="eastAsia"/>
        </w:rPr>
        <w:t xml:space="preserve"> </w:t>
      </w:r>
      <w:r w:rsidRPr="004F63D5">
        <w:rPr>
          <w:rFonts w:ascii="Century" w:hint="eastAsia"/>
        </w:rPr>
        <w:t>・電源不要のポットを１個以上、お湯を入れてご持参ください。</w:t>
      </w:r>
    </w:p>
    <w:p w14:paraId="471EAC77" w14:textId="33AA78FD" w:rsidR="004F63D5" w:rsidRDefault="004F63D5" w:rsidP="004F63D5">
      <w:pPr>
        <w:ind w:leftChars="600" w:left="1680" w:hangingChars="100" w:hanging="240"/>
        <w:rPr>
          <w:rFonts w:ascii="Century"/>
        </w:rPr>
      </w:pPr>
      <w:r w:rsidRPr="004F63D5">
        <w:rPr>
          <w:rFonts w:ascii="Century" w:hint="eastAsia"/>
        </w:rPr>
        <w:t>（追加のお湯はこちらで用意します）</w:t>
      </w:r>
    </w:p>
    <w:p w14:paraId="2DF06112" w14:textId="2510B4DD" w:rsidR="00A146AD" w:rsidRPr="00A146AD" w:rsidRDefault="00A146AD" w:rsidP="00A146AD">
      <w:pPr>
        <w:ind w:leftChars="500" w:left="1440" w:hangingChars="100" w:hanging="240"/>
        <w:rPr>
          <w:rFonts w:ascii="Century"/>
        </w:rPr>
      </w:pPr>
      <w:r w:rsidRPr="004F63D5">
        <w:rPr>
          <w:rFonts w:ascii="Century" w:hint="eastAsia"/>
        </w:rPr>
        <w:t>・</w:t>
      </w:r>
      <w:r>
        <w:rPr>
          <w:rFonts w:ascii="Century" w:hint="eastAsia"/>
        </w:rPr>
        <w:t>ごみをいれる袋の御用意ください。</w:t>
      </w:r>
    </w:p>
    <w:p w14:paraId="7ECB33FC" w14:textId="69A764CA" w:rsidR="004F63D5" w:rsidRDefault="004F63D5" w:rsidP="004F63D5">
      <w:pPr>
        <w:rPr>
          <w:rFonts w:ascii="Century"/>
        </w:rPr>
      </w:pPr>
      <w:r w:rsidRPr="004F63D5">
        <w:rPr>
          <w:rFonts w:ascii="Century" w:hint="eastAsia"/>
        </w:rPr>
        <w:t xml:space="preserve">　　　　　・出展希望の方には、後日出展者説明会のご案内をいたします。</w:t>
      </w:r>
    </w:p>
    <w:p w14:paraId="55D28727" w14:textId="1D694B81" w:rsidR="00365C9B" w:rsidRDefault="00365C9B" w:rsidP="004F63D5">
      <w:pPr>
        <w:rPr>
          <w:rFonts w:ascii="Century"/>
        </w:rPr>
      </w:pPr>
      <w:r>
        <w:rPr>
          <w:rFonts w:ascii="Century" w:hint="eastAsia"/>
        </w:rPr>
        <w:t xml:space="preserve">　　　　　・お買物券、前売り券の換金は当日茶業振興協議会でお支払いいたします。</w:t>
      </w:r>
    </w:p>
    <w:p w14:paraId="4F871D52" w14:textId="66FCAE70" w:rsidR="004F63D5" w:rsidRDefault="004F63D5" w:rsidP="00431AED">
      <w:pPr>
        <w:rPr>
          <w:rFonts w:ascii="Century"/>
        </w:rPr>
      </w:pPr>
    </w:p>
    <w:p w14:paraId="05503323" w14:textId="70C6676E" w:rsidR="004F63D5" w:rsidRDefault="004F63D5" w:rsidP="004F63D5">
      <w:pPr>
        <w:rPr>
          <w:rFonts w:ascii="Century"/>
        </w:rPr>
      </w:pPr>
    </w:p>
    <w:p w14:paraId="530882BE" w14:textId="77777777" w:rsidR="004F63D5" w:rsidRPr="004F63D5" w:rsidRDefault="004F63D5" w:rsidP="004F63D5">
      <w:pPr>
        <w:rPr>
          <w:rFonts w:ascii="Century" w:hint="eastAsia"/>
        </w:rPr>
      </w:pPr>
    </w:p>
    <w:p w14:paraId="214EE113" w14:textId="6BA4F073" w:rsidR="004F63D5" w:rsidRPr="004F63D5" w:rsidRDefault="004F63D5" w:rsidP="004F63D5">
      <w:pPr>
        <w:ind w:firstLineChars="100" w:firstLine="240"/>
        <w:rPr>
          <w:rFonts w:ascii="HGPｺﾞｼｯｸE" w:eastAsia="HGPｺﾞｼｯｸE" w:hAnsi="HGPｺﾞｼｯｸE"/>
          <w:u w:val="single"/>
        </w:rPr>
      </w:pPr>
      <w:r w:rsidRPr="004F63D5">
        <w:rPr>
          <w:rFonts w:ascii="HGPｺﾞｼｯｸE" w:eastAsia="HGPｺﾞｼｯｸE" w:hAnsi="HGPｺﾞｼｯｸE" w:hint="eastAsia"/>
          <w:u w:val="single"/>
        </w:rPr>
        <w:t>出展の有無にかかわらず、</w:t>
      </w:r>
      <w:r w:rsidR="00986E05">
        <w:rPr>
          <w:rFonts w:ascii="HGPｺﾞｼｯｸE" w:eastAsia="HGPｺﾞｼｯｸE" w:hAnsi="HGPｺﾞｼｯｸE" w:hint="eastAsia"/>
          <w:u w:val="single"/>
        </w:rPr>
        <w:t>１</w:t>
      </w:r>
      <w:r w:rsidR="00DB7CFE">
        <w:rPr>
          <w:rFonts w:ascii="HGPｺﾞｼｯｸE" w:eastAsia="HGPｺﾞｼｯｸE" w:hAnsi="HGPｺﾞｼｯｸE" w:hint="eastAsia"/>
          <w:u w:val="single"/>
        </w:rPr>
        <w:t>１</w:t>
      </w:r>
      <w:r w:rsidRPr="004F63D5">
        <w:rPr>
          <w:rFonts w:ascii="HGPｺﾞｼｯｸE" w:eastAsia="HGPｺﾞｼｯｸE" w:hAnsi="HGPｺﾞｼｯｸE" w:hint="eastAsia"/>
          <w:u w:val="single"/>
        </w:rPr>
        <w:t>月</w:t>
      </w:r>
      <w:r w:rsidR="00DB7CFE">
        <w:rPr>
          <w:rFonts w:ascii="HGPｺﾞｼｯｸE" w:eastAsia="HGPｺﾞｼｯｸE" w:hAnsi="HGPｺﾞｼｯｸE" w:hint="eastAsia"/>
          <w:u w:val="single"/>
        </w:rPr>
        <w:t>28</w:t>
      </w:r>
      <w:r w:rsidRPr="004F63D5">
        <w:rPr>
          <w:rFonts w:ascii="HGPｺﾞｼｯｸE" w:eastAsia="HGPｺﾞｼｯｸE" w:hAnsi="HGPｺﾞｼｯｸE" w:hint="eastAsia"/>
          <w:u w:val="single"/>
        </w:rPr>
        <w:t>日（</w:t>
      </w:r>
      <w:r w:rsidR="00986E05">
        <w:rPr>
          <w:rFonts w:ascii="HGPｺﾞｼｯｸE" w:eastAsia="HGPｺﾞｼｯｸE" w:hAnsi="HGPｺﾞｼｯｸE" w:hint="eastAsia"/>
          <w:u w:val="single"/>
        </w:rPr>
        <w:t>金</w:t>
      </w:r>
      <w:r w:rsidRPr="004F63D5">
        <w:rPr>
          <w:rFonts w:ascii="HGPｺﾞｼｯｸE" w:eastAsia="HGPｺﾞｼｯｸE" w:hAnsi="HGPｺﾞｼｯｸE" w:hint="eastAsia"/>
          <w:u w:val="single"/>
        </w:rPr>
        <w:t>）までに別紙報告書をFAXにてご返送ください。</w:t>
      </w:r>
    </w:p>
    <w:p w14:paraId="6A1D4AF3" w14:textId="53A4C0A6" w:rsidR="004F63D5" w:rsidRPr="004F63D5" w:rsidRDefault="00681E3F" w:rsidP="004F63D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お茶店舗</w:t>
      </w:r>
      <w:r w:rsidR="004F63D5" w:rsidRPr="004F63D5">
        <w:rPr>
          <w:rFonts w:ascii="HG丸ｺﾞｼｯｸM-PRO" w:eastAsia="HG丸ｺﾞｼｯｸM-PRO" w:hAnsi="HG丸ｺﾞｼｯｸM-PRO" w:hint="eastAsia"/>
          <w:b/>
          <w:sz w:val="32"/>
        </w:rPr>
        <w:t>「まきのはら協奏曲」出展報告書</w:t>
      </w:r>
    </w:p>
    <w:p w14:paraId="00D13D33" w14:textId="77777777" w:rsidR="004F63D5" w:rsidRPr="004F63D5" w:rsidRDefault="004F63D5" w:rsidP="004F63D5">
      <w:pPr>
        <w:jc w:val="center"/>
        <w:rPr>
          <w:rFonts w:ascii="Century"/>
        </w:rPr>
      </w:pPr>
    </w:p>
    <w:p w14:paraId="762576BC" w14:textId="17748140" w:rsidR="004F63D5" w:rsidRPr="004F63D5" w:rsidRDefault="004F63D5" w:rsidP="004F63D5">
      <w:pPr>
        <w:jc w:val="center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 w:rsidRPr="004F63D5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 FAX送信先：0548-52-3772（牧之原市役所お茶</w:t>
      </w:r>
      <w:r w:rsidR="00501432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特産</w:t>
      </w:r>
      <w:r w:rsidRPr="004F63D5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課宛）</w:t>
      </w:r>
    </w:p>
    <w:p w14:paraId="0F6B28CC" w14:textId="0CE57691" w:rsidR="004F63D5" w:rsidRPr="00251641" w:rsidRDefault="009517DC" w:rsidP="00251641">
      <w:pPr>
        <w:jc w:val="center"/>
        <w:rPr>
          <w:rFonts w:ascii="HGPｺﾞｼｯｸE" w:eastAsia="HGPｺﾞｼｯｸE" w:hAnsi="HGPｺﾞｼｯｸE"/>
          <w:sz w:val="28"/>
          <w:u w:val="single"/>
        </w:rPr>
      </w:pPr>
      <w:r>
        <w:rPr>
          <w:rFonts w:ascii="HGPｺﾞｼｯｸE" w:eastAsia="HGPｺﾞｼｯｸE" w:hAnsi="HGPｺﾞｼｯｸE" w:hint="eastAsia"/>
          <w:sz w:val="28"/>
          <w:u w:val="single"/>
        </w:rPr>
        <w:t>11</w:t>
      </w:r>
      <w:r w:rsidR="004F63D5" w:rsidRPr="004F63D5">
        <w:rPr>
          <w:rFonts w:ascii="HGPｺﾞｼｯｸE" w:eastAsia="HGPｺﾞｼｯｸE" w:hAnsi="HGPｺﾞｼｯｸE" w:hint="eastAsia"/>
          <w:sz w:val="28"/>
          <w:u w:val="single"/>
        </w:rPr>
        <w:t>月</w:t>
      </w:r>
      <w:r>
        <w:rPr>
          <w:rFonts w:ascii="HGPｺﾞｼｯｸE" w:eastAsia="HGPｺﾞｼｯｸE" w:hAnsi="HGPｺﾞｼｯｸE" w:hint="eastAsia"/>
          <w:sz w:val="28"/>
          <w:u w:val="single"/>
        </w:rPr>
        <w:t>28</w:t>
      </w:r>
      <w:r w:rsidR="004F63D5" w:rsidRPr="004F63D5">
        <w:rPr>
          <w:rFonts w:ascii="HGPｺﾞｼｯｸE" w:eastAsia="HGPｺﾞｼｯｸE" w:hAnsi="HGPｺﾞｼｯｸE" w:hint="eastAsia"/>
          <w:sz w:val="28"/>
          <w:u w:val="single"/>
        </w:rPr>
        <w:t>日（</w:t>
      </w:r>
      <w:r w:rsidR="00986E05">
        <w:rPr>
          <w:rFonts w:ascii="HGPｺﾞｼｯｸE" w:eastAsia="HGPｺﾞｼｯｸE" w:hAnsi="HGPｺﾞｼｯｸE" w:hint="eastAsia"/>
          <w:sz w:val="28"/>
          <w:u w:val="single"/>
        </w:rPr>
        <w:t>金）</w:t>
      </w:r>
      <w:r w:rsidR="004F63D5" w:rsidRPr="004F63D5">
        <w:rPr>
          <w:rFonts w:ascii="HGPｺﾞｼｯｸE" w:eastAsia="HGPｺﾞｼｯｸE" w:hAnsi="HGPｺﾞｼｯｸE" w:hint="eastAsia"/>
          <w:sz w:val="28"/>
          <w:u w:val="single"/>
        </w:rPr>
        <w:t>までに</w:t>
      </w:r>
      <w:r>
        <w:rPr>
          <w:rFonts w:ascii="HGPｺﾞｼｯｸE" w:eastAsia="HGPｺﾞｼｯｸE" w:hAnsi="HGPｺﾞｼｯｸE" w:hint="eastAsia"/>
          <w:sz w:val="28"/>
          <w:u w:val="single"/>
        </w:rPr>
        <w:t>ロゴフォームまたはFAX</w:t>
      </w:r>
      <w:r w:rsidR="004F63D5" w:rsidRPr="004F63D5">
        <w:rPr>
          <w:rFonts w:ascii="HGPｺﾞｼｯｸE" w:eastAsia="HGPｺﾞｼｯｸE" w:hAnsi="HGPｺﾞｼｯｸE" w:hint="eastAsia"/>
          <w:sz w:val="28"/>
          <w:u w:val="single"/>
        </w:rPr>
        <w:t>にてご返送ください。</w:t>
      </w:r>
    </w:p>
    <w:p w14:paraId="1D08E304" w14:textId="6EF52850" w:rsidR="004F63D5" w:rsidRPr="004F63D5" w:rsidRDefault="009517DC" w:rsidP="004F63D5">
      <w:pPr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 w:hint="eastAsia"/>
          <w:sz w:val="28"/>
        </w:rPr>
        <w:t>（１）</w:t>
      </w:r>
      <w:r w:rsidR="004F63D5" w:rsidRPr="004F63D5">
        <w:rPr>
          <w:rFonts w:ascii="HGPｺﾞｼｯｸE" w:eastAsia="HGPｺﾞｼｯｸE" w:hAnsi="HGPｺﾞｼｯｸE" w:hint="eastAsia"/>
          <w:sz w:val="28"/>
        </w:rPr>
        <w:t>「まきのはら協奏曲」の出展について（いずれかに○をつけ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88"/>
      </w:tblGrid>
      <w:tr w:rsidR="006A04E4" w:rsidRPr="004F63D5" w14:paraId="1952A5C8" w14:textId="77777777" w:rsidTr="007B0861">
        <w:trPr>
          <w:trHeight w:val="1308"/>
        </w:trPr>
        <w:tc>
          <w:tcPr>
            <w:tcW w:w="507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F9E02C" w14:textId="77777777" w:rsidR="006A04E4" w:rsidRPr="004F63D5" w:rsidRDefault="006A04E4" w:rsidP="006A04E4">
            <w:pPr>
              <w:snapToGrid w:val="0"/>
              <w:ind w:firstLineChars="50" w:firstLine="180"/>
              <w:jc w:val="center"/>
              <w:rPr>
                <w:rFonts w:ascii="HGPｺﾞｼｯｸE" w:eastAsia="HGPｺﾞｼｯｸE" w:hAnsi="HGPｺﾞｼｯｸE"/>
                <w:sz w:val="36"/>
              </w:rPr>
            </w:pPr>
            <w:r w:rsidRPr="004F63D5">
              <w:rPr>
                <w:rFonts w:ascii="HGPｺﾞｼｯｸE" w:eastAsia="HGPｺﾞｼｯｸE" w:hAnsi="HGPｺﾞｼｯｸE" w:hint="eastAsia"/>
                <w:sz w:val="36"/>
              </w:rPr>
              <w:t>①通常ブースで</w:t>
            </w:r>
          </w:p>
          <w:p w14:paraId="251A0261" w14:textId="0F1E98DF" w:rsidR="006A04E4" w:rsidRPr="004F63D5" w:rsidRDefault="006A04E4" w:rsidP="006A04E4">
            <w:pPr>
              <w:snapToGrid w:val="0"/>
              <w:ind w:firstLineChars="150" w:firstLine="540"/>
              <w:jc w:val="center"/>
              <w:rPr>
                <w:rFonts w:ascii="HGPｺﾞｼｯｸE" w:eastAsia="HGPｺﾞｼｯｸE" w:hAnsi="HGPｺﾞｼｯｸE"/>
                <w:sz w:val="36"/>
              </w:rPr>
            </w:pPr>
            <w:r w:rsidRPr="004F63D5">
              <w:rPr>
                <w:rFonts w:ascii="HGPｺﾞｼｯｸE" w:eastAsia="HGPｺﾞｼｯｸE" w:hAnsi="HGPｺﾞｼｯｸE" w:hint="eastAsia"/>
                <w:sz w:val="36"/>
              </w:rPr>
              <w:t>出</w:t>
            </w:r>
            <w:r w:rsidR="004E0C41">
              <w:rPr>
                <w:rFonts w:ascii="HGPｺﾞｼｯｸE" w:eastAsia="HGPｺﾞｼｯｸE" w:hAnsi="HGPｺﾞｼｯｸE" w:hint="eastAsia"/>
                <w:sz w:val="36"/>
              </w:rPr>
              <w:t>店</w:t>
            </w:r>
            <w:r w:rsidRPr="004F63D5">
              <w:rPr>
                <w:rFonts w:ascii="HGPｺﾞｼｯｸE" w:eastAsia="HGPｺﾞｼｯｸE" w:hAnsi="HGPｺﾞｼｯｸE" w:hint="eastAsia"/>
                <w:sz w:val="36"/>
              </w:rPr>
              <w:t>希望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DA0998" w14:textId="77777777" w:rsidR="006A04E4" w:rsidRPr="004F63D5" w:rsidRDefault="006A04E4" w:rsidP="006A04E4">
            <w:pPr>
              <w:snapToGrid w:val="0"/>
              <w:ind w:firstLineChars="50" w:firstLine="180"/>
              <w:jc w:val="center"/>
              <w:rPr>
                <w:rFonts w:ascii="HGPｺﾞｼｯｸE" w:eastAsia="HGPｺﾞｼｯｸE" w:hAnsi="HGPｺﾞｼｯｸE"/>
                <w:sz w:val="36"/>
              </w:rPr>
            </w:pPr>
            <w:r w:rsidRPr="004F63D5">
              <w:rPr>
                <w:rFonts w:ascii="HGPｺﾞｼｯｸE" w:eastAsia="HGPｺﾞｼｯｸE" w:hAnsi="HGPｺﾞｼｯｸE" w:hint="eastAsia"/>
                <w:sz w:val="36"/>
              </w:rPr>
              <w:t>②合同ブースで</w:t>
            </w:r>
          </w:p>
          <w:p w14:paraId="54AEFB90" w14:textId="698D384D" w:rsidR="006A04E4" w:rsidRPr="004F63D5" w:rsidRDefault="006A04E4" w:rsidP="006A04E4">
            <w:pPr>
              <w:snapToGrid w:val="0"/>
              <w:ind w:firstLineChars="150" w:firstLine="540"/>
              <w:jc w:val="center"/>
              <w:rPr>
                <w:rFonts w:ascii="HGPｺﾞｼｯｸE" w:eastAsia="HGPｺﾞｼｯｸE" w:hAnsi="HGPｺﾞｼｯｸE"/>
                <w:sz w:val="36"/>
              </w:rPr>
            </w:pPr>
            <w:r w:rsidRPr="004F63D5">
              <w:rPr>
                <w:rFonts w:ascii="HGPｺﾞｼｯｸE" w:eastAsia="HGPｺﾞｼｯｸE" w:hAnsi="HGPｺﾞｼｯｸE" w:hint="eastAsia"/>
                <w:sz w:val="36"/>
              </w:rPr>
              <w:t>出</w:t>
            </w:r>
            <w:r w:rsidR="004E0C41">
              <w:rPr>
                <w:rFonts w:ascii="HGPｺﾞｼｯｸE" w:eastAsia="HGPｺﾞｼｯｸE" w:hAnsi="HGPｺﾞｼｯｸE" w:hint="eastAsia"/>
                <w:sz w:val="36"/>
              </w:rPr>
              <w:t>店</w:t>
            </w:r>
            <w:r w:rsidRPr="004F63D5">
              <w:rPr>
                <w:rFonts w:ascii="HGPｺﾞｼｯｸE" w:eastAsia="HGPｺﾞｼｯｸE" w:hAnsi="HGPｺﾞｼｯｸE" w:hint="eastAsia"/>
                <w:sz w:val="36"/>
              </w:rPr>
              <w:t>希望</w:t>
            </w:r>
          </w:p>
        </w:tc>
      </w:tr>
      <w:tr w:rsidR="003A1B91" w:rsidRPr="004F63D5" w14:paraId="775118F0" w14:textId="77777777" w:rsidTr="007B0861">
        <w:trPr>
          <w:trHeight w:val="1036"/>
        </w:trPr>
        <w:tc>
          <w:tcPr>
            <w:tcW w:w="50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3B4EF7" w14:textId="34512A94" w:rsidR="007B0861" w:rsidRDefault="007B0861" w:rsidP="007B0861">
            <w:pPr>
              <w:snapToGrid w:val="0"/>
              <w:jc w:val="center"/>
              <w:rPr>
                <w:rFonts w:ascii="HGPｺﾞｼｯｸE" w:eastAsia="HGPｺﾞｼｯｸE" w:hAnsi="HGPｺﾞｼｯｸE"/>
                <w:sz w:val="28"/>
              </w:rPr>
            </w:pPr>
            <w:r>
              <w:rPr>
                <w:rFonts w:ascii="HGPｺﾞｼｯｸE" w:eastAsia="HGPｺﾞｼｯｸE" w:hAnsi="HGPｺﾞｼｯｸE" w:hint="eastAsia"/>
                <w:sz w:val="28"/>
              </w:rPr>
              <w:t xml:space="preserve">第１希望　</w:t>
            </w:r>
            <w:r w:rsidR="003A1B91">
              <w:rPr>
                <w:rFonts w:ascii="HGPｺﾞｼｯｸE" w:eastAsia="HGPｺﾞｼｯｸE" w:hAnsi="HGPｺﾞｼｯｸE" w:hint="eastAsia"/>
                <w:sz w:val="28"/>
              </w:rPr>
              <w:t>出店希望場所</w:t>
            </w:r>
          </w:p>
          <w:p w14:paraId="75E187BE" w14:textId="212C3D93" w:rsidR="00251641" w:rsidRPr="00365C9B" w:rsidRDefault="003A1B91" w:rsidP="00251641">
            <w:pPr>
              <w:snapToGrid w:val="0"/>
              <w:jc w:val="center"/>
              <w:rPr>
                <w:rFonts w:ascii="HGPｺﾞｼｯｸE" w:eastAsia="HGPｺﾞｼｯｸE" w:hAnsi="HGPｺﾞｼｯｸE"/>
                <w:sz w:val="21"/>
                <w:szCs w:val="21"/>
              </w:rPr>
            </w:pPr>
            <w:r w:rsidRPr="00365C9B">
              <w:rPr>
                <w:rFonts w:ascii="HGPｺﾞｼｯｸE" w:eastAsia="HGPｺﾞｼｯｸE" w:hAnsi="HGPｺﾞｼｯｸE" w:hint="eastAsia"/>
                <w:sz w:val="21"/>
                <w:szCs w:val="21"/>
              </w:rPr>
              <w:t>エントランス</w:t>
            </w:r>
            <w:r w:rsidR="00251641" w:rsidRPr="00365C9B">
              <w:rPr>
                <w:rFonts w:ascii="HGPｺﾞｼｯｸE" w:eastAsia="HGPｺﾞｼｯｸE" w:hAnsi="HGPｺﾞｼｯｸE" w:hint="eastAsia"/>
                <w:sz w:val="21"/>
                <w:szCs w:val="21"/>
              </w:rPr>
              <w:t>・</w:t>
            </w:r>
            <w:r w:rsidRPr="00365C9B">
              <w:rPr>
                <w:rFonts w:ascii="HGPｺﾞｼｯｸE" w:eastAsia="HGPｺﾞｼｯｸE" w:hAnsi="HGPｺﾞｼｯｸE" w:hint="eastAsia"/>
                <w:sz w:val="21"/>
                <w:szCs w:val="21"/>
              </w:rPr>
              <w:t>ガレリア</w:t>
            </w:r>
            <w:r w:rsidR="00365C9B" w:rsidRPr="00365C9B">
              <w:rPr>
                <w:rFonts w:ascii="HGPｺﾞｼｯｸE" w:eastAsia="HGPｺﾞｼｯｸE" w:hAnsi="HGPｺﾞｼｯｸE" w:hint="eastAsia"/>
                <w:sz w:val="21"/>
                <w:szCs w:val="21"/>
              </w:rPr>
              <w:t>（ホールより手前・賑やかブース）</w:t>
            </w:r>
          </w:p>
          <w:p w14:paraId="53F6832C" w14:textId="5D323D9A" w:rsidR="003A1B91" w:rsidRPr="00A146AD" w:rsidRDefault="003A1B91" w:rsidP="00251641">
            <w:pPr>
              <w:snapToGrid w:val="0"/>
              <w:jc w:val="center"/>
              <w:rPr>
                <w:rFonts w:ascii="HGPｺﾞｼｯｸE" w:eastAsia="HGPｺﾞｼｯｸE" w:hAnsi="HGPｺﾞｼｯｸE"/>
                <w:sz w:val="28"/>
              </w:rPr>
            </w:pPr>
            <w:r>
              <w:rPr>
                <w:rFonts w:ascii="HGPｺﾞｼｯｸE" w:eastAsia="HGPｺﾞｼｯｸE" w:hAnsi="HGPｺﾞｼｯｸE" w:hint="eastAsia"/>
                <w:sz w:val="28"/>
              </w:rPr>
              <w:t>ホワイエ</w:t>
            </w:r>
            <w:r w:rsidR="00365C9B">
              <w:rPr>
                <w:rFonts w:ascii="HGPｺﾞｼｯｸE" w:eastAsia="HGPｺﾞｼｯｸE" w:hAnsi="HGPｺﾞｼｯｸE" w:hint="eastAsia"/>
                <w:sz w:val="28"/>
              </w:rPr>
              <w:t>（階段上・ゆったりブース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23FB1F" w14:textId="548AFB05" w:rsidR="007B0861" w:rsidRDefault="007B0861" w:rsidP="007B0861">
            <w:pPr>
              <w:snapToGrid w:val="0"/>
              <w:jc w:val="center"/>
              <w:rPr>
                <w:rFonts w:ascii="HGPｺﾞｼｯｸE" w:eastAsia="HGPｺﾞｼｯｸE" w:hAnsi="HGPｺﾞｼｯｸE"/>
                <w:sz w:val="28"/>
              </w:rPr>
            </w:pPr>
            <w:r>
              <w:rPr>
                <w:rFonts w:ascii="HGPｺﾞｼｯｸE" w:eastAsia="HGPｺﾞｼｯｸE" w:hAnsi="HGPｺﾞｼｯｸE" w:hint="eastAsia"/>
                <w:sz w:val="28"/>
              </w:rPr>
              <w:t xml:space="preserve">第１希望　</w:t>
            </w:r>
            <w:r w:rsidR="003A1B91">
              <w:rPr>
                <w:rFonts w:ascii="HGPｺﾞｼｯｸE" w:eastAsia="HGPｺﾞｼｯｸE" w:hAnsi="HGPｺﾞｼｯｸE" w:hint="eastAsia"/>
                <w:sz w:val="28"/>
              </w:rPr>
              <w:t>出店希望場所</w:t>
            </w:r>
          </w:p>
          <w:p w14:paraId="4ED36CCA" w14:textId="77777777" w:rsidR="00365C9B" w:rsidRPr="00365C9B" w:rsidRDefault="00365C9B" w:rsidP="00365C9B">
            <w:pPr>
              <w:snapToGrid w:val="0"/>
              <w:jc w:val="center"/>
              <w:rPr>
                <w:rFonts w:ascii="HGPｺﾞｼｯｸE" w:eastAsia="HGPｺﾞｼｯｸE" w:hAnsi="HGPｺﾞｼｯｸE"/>
                <w:sz w:val="21"/>
                <w:szCs w:val="21"/>
              </w:rPr>
            </w:pPr>
            <w:r w:rsidRPr="00365C9B">
              <w:rPr>
                <w:rFonts w:ascii="HGPｺﾞｼｯｸE" w:eastAsia="HGPｺﾞｼｯｸE" w:hAnsi="HGPｺﾞｼｯｸE" w:hint="eastAsia"/>
                <w:sz w:val="21"/>
                <w:szCs w:val="21"/>
              </w:rPr>
              <w:t>エントランス・ガレリア（ホールより手前・賑やかブース）</w:t>
            </w:r>
          </w:p>
          <w:p w14:paraId="7DAAC849" w14:textId="20016198" w:rsidR="003A1B91" w:rsidRPr="007B0861" w:rsidRDefault="00365C9B" w:rsidP="00365C9B">
            <w:pPr>
              <w:snapToGrid w:val="0"/>
              <w:jc w:val="center"/>
              <w:rPr>
                <w:rFonts w:ascii="HGPｺﾞｼｯｸE" w:eastAsia="HGPｺﾞｼｯｸE" w:hAnsi="HGPｺﾞｼｯｸE"/>
                <w:sz w:val="28"/>
              </w:rPr>
            </w:pPr>
            <w:r>
              <w:rPr>
                <w:rFonts w:ascii="HGPｺﾞｼｯｸE" w:eastAsia="HGPｺﾞｼｯｸE" w:hAnsi="HGPｺﾞｼｯｸE" w:hint="eastAsia"/>
                <w:sz w:val="28"/>
              </w:rPr>
              <w:t>ホワイエ（階段上・ゆったりブース）</w:t>
            </w:r>
          </w:p>
        </w:tc>
      </w:tr>
      <w:tr w:rsidR="003A1B91" w:rsidRPr="004F63D5" w14:paraId="3E7C5500" w14:textId="77777777" w:rsidTr="007B0861">
        <w:trPr>
          <w:trHeight w:val="1122"/>
        </w:trPr>
        <w:tc>
          <w:tcPr>
            <w:tcW w:w="50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19184C" w14:textId="77777777" w:rsidR="007B0861" w:rsidRDefault="007B0861" w:rsidP="007B0861">
            <w:pPr>
              <w:snapToGrid w:val="0"/>
              <w:jc w:val="center"/>
              <w:rPr>
                <w:rFonts w:ascii="HGPｺﾞｼｯｸE" w:eastAsia="HGPｺﾞｼｯｸE" w:hAnsi="HGPｺﾞｼｯｸE"/>
                <w:sz w:val="28"/>
              </w:rPr>
            </w:pPr>
            <w:r>
              <w:rPr>
                <w:rFonts w:ascii="HGPｺﾞｼｯｸE" w:eastAsia="HGPｺﾞｼｯｸE" w:hAnsi="HGPｺﾞｼｯｸE" w:hint="eastAsia"/>
                <w:sz w:val="28"/>
              </w:rPr>
              <w:t xml:space="preserve">第２希望　</w:t>
            </w:r>
            <w:r w:rsidR="003A1B91">
              <w:rPr>
                <w:rFonts w:ascii="HGPｺﾞｼｯｸE" w:eastAsia="HGPｺﾞｼｯｸE" w:hAnsi="HGPｺﾞｼｯｸE" w:hint="eastAsia"/>
                <w:sz w:val="28"/>
              </w:rPr>
              <w:t>出店希望場所</w:t>
            </w:r>
          </w:p>
          <w:p w14:paraId="41266A56" w14:textId="77777777" w:rsidR="00365C9B" w:rsidRPr="00365C9B" w:rsidRDefault="00365C9B" w:rsidP="00365C9B">
            <w:pPr>
              <w:snapToGrid w:val="0"/>
              <w:jc w:val="center"/>
              <w:rPr>
                <w:rFonts w:ascii="HGPｺﾞｼｯｸE" w:eastAsia="HGPｺﾞｼｯｸE" w:hAnsi="HGPｺﾞｼｯｸE"/>
                <w:sz w:val="21"/>
                <w:szCs w:val="21"/>
              </w:rPr>
            </w:pPr>
            <w:r w:rsidRPr="00365C9B">
              <w:rPr>
                <w:rFonts w:ascii="HGPｺﾞｼｯｸE" w:eastAsia="HGPｺﾞｼｯｸE" w:hAnsi="HGPｺﾞｼｯｸE" w:hint="eastAsia"/>
                <w:sz w:val="21"/>
                <w:szCs w:val="21"/>
              </w:rPr>
              <w:t>エントランス・ガレリア（ホールより手前・賑やかブース）</w:t>
            </w:r>
          </w:p>
          <w:p w14:paraId="32AEE6A3" w14:textId="79CA2D18" w:rsidR="003A1B91" w:rsidRPr="007B0861" w:rsidRDefault="00365C9B" w:rsidP="00365C9B">
            <w:pPr>
              <w:snapToGrid w:val="0"/>
              <w:jc w:val="center"/>
              <w:rPr>
                <w:rFonts w:ascii="HGPｺﾞｼｯｸE" w:eastAsia="HGPｺﾞｼｯｸE" w:hAnsi="HGPｺﾞｼｯｸE"/>
                <w:sz w:val="28"/>
              </w:rPr>
            </w:pPr>
            <w:r>
              <w:rPr>
                <w:rFonts w:ascii="HGPｺﾞｼｯｸE" w:eastAsia="HGPｺﾞｼｯｸE" w:hAnsi="HGPｺﾞｼｯｸE" w:hint="eastAsia"/>
                <w:sz w:val="28"/>
              </w:rPr>
              <w:t>ホワイエ（階段上・ゆったりブース）</w:t>
            </w:r>
          </w:p>
        </w:tc>
        <w:tc>
          <w:tcPr>
            <w:tcW w:w="510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B74BA4" w14:textId="77777777" w:rsidR="007B0861" w:rsidRDefault="007B0861" w:rsidP="007B0861">
            <w:pPr>
              <w:snapToGrid w:val="0"/>
              <w:jc w:val="center"/>
              <w:rPr>
                <w:rFonts w:ascii="HGPｺﾞｼｯｸE" w:eastAsia="HGPｺﾞｼｯｸE" w:hAnsi="HGPｺﾞｼｯｸE"/>
                <w:sz w:val="28"/>
              </w:rPr>
            </w:pPr>
            <w:r>
              <w:rPr>
                <w:rFonts w:ascii="HGPｺﾞｼｯｸE" w:eastAsia="HGPｺﾞｼｯｸE" w:hAnsi="HGPｺﾞｼｯｸE" w:hint="eastAsia"/>
                <w:sz w:val="28"/>
              </w:rPr>
              <w:t>第２希望　出店希望場所</w:t>
            </w:r>
          </w:p>
          <w:p w14:paraId="5DDA4FC0" w14:textId="77777777" w:rsidR="00365C9B" w:rsidRPr="00365C9B" w:rsidRDefault="00365C9B" w:rsidP="00365C9B">
            <w:pPr>
              <w:snapToGrid w:val="0"/>
              <w:jc w:val="center"/>
              <w:rPr>
                <w:rFonts w:ascii="HGPｺﾞｼｯｸE" w:eastAsia="HGPｺﾞｼｯｸE" w:hAnsi="HGPｺﾞｼｯｸE"/>
                <w:sz w:val="21"/>
                <w:szCs w:val="21"/>
              </w:rPr>
            </w:pPr>
            <w:r w:rsidRPr="00365C9B">
              <w:rPr>
                <w:rFonts w:ascii="HGPｺﾞｼｯｸE" w:eastAsia="HGPｺﾞｼｯｸE" w:hAnsi="HGPｺﾞｼｯｸE" w:hint="eastAsia"/>
                <w:sz w:val="21"/>
                <w:szCs w:val="21"/>
              </w:rPr>
              <w:t>エントランス・ガレリア（ホールより手前・賑やかブース）</w:t>
            </w:r>
          </w:p>
          <w:p w14:paraId="7AD2B847" w14:textId="1B326E17" w:rsidR="003A1B91" w:rsidRPr="004F63D5" w:rsidRDefault="00365C9B" w:rsidP="00365C9B">
            <w:pPr>
              <w:snapToGrid w:val="0"/>
              <w:jc w:val="center"/>
              <w:rPr>
                <w:rFonts w:ascii="HGPｺﾞｼｯｸE" w:eastAsia="HGPｺﾞｼｯｸE" w:hAnsi="HGPｺﾞｼｯｸE"/>
                <w:sz w:val="32"/>
              </w:rPr>
            </w:pPr>
            <w:r>
              <w:rPr>
                <w:rFonts w:ascii="HGPｺﾞｼｯｸE" w:eastAsia="HGPｺﾞｼｯｸE" w:hAnsi="HGPｺﾞｼｯｸE" w:hint="eastAsia"/>
                <w:sz w:val="28"/>
              </w:rPr>
              <w:t>ホワイエ（階段上・ゆったりブース）</w:t>
            </w:r>
          </w:p>
        </w:tc>
      </w:tr>
    </w:tbl>
    <w:p w14:paraId="29EB55E2" w14:textId="61354C4B" w:rsidR="00E13E8E" w:rsidRPr="00EC0CA5" w:rsidRDefault="009517DC" w:rsidP="002E3FC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0" w:color="auto"/>
        </w:pBdr>
        <w:ind w:leftChars="-59" w:left="-142"/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（２）</w:t>
      </w:r>
      <w:r w:rsidR="00A25854" w:rsidRPr="00EC0CA5">
        <w:rPr>
          <w:rFonts w:ascii="HGPｺﾞｼｯｸE" w:eastAsia="HGPｺﾞｼｯｸE" w:hAnsi="HGPｺﾞｼｯｸE" w:hint="eastAsia"/>
          <w:sz w:val="32"/>
          <w:szCs w:val="32"/>
        </w:rPr>
        <w:t>イベントを通じてお湯の準備</w:t>
      </w:r>
      <w:r w:rsidR="00EC0CA5">
        <w:rPr>
          <w:rFonts w:ascii="HGPｺﾞｼｯｸE" w:eastAsia="HGPｺﾞｼｯｸE" w:hAnsi="HGPｺﾞｼｯｸE" w:hint="eastAsia"/>
          <w:sz w:val="32"/>
          <w:szCs w:val="32"/>
        </w:rPr>
        <w:t>が</w:t>
      </w:r>
      <w:r w:rsidR="00A25854" w:rsidRPr="00EC0CA5">
        <w:rPr>
          <w:rFonts w:ascii="HGPｺﾞｼｯｸE" w:eastAsia="HGPｺﾞｼｯｸE" w:hAnsi="HGPｺﾞｼｯｸE" w:hint="eastAsia"/>
          <w:sz w:val="32"/>
          <w:szCs w:val="32"/>
        </w:rPr>
        <w:t xml:space="preserve">できる　</w:t>
      </w:r>
      <w:r w:rsidR="00E13E8E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="00A25854" w:rsidRPr="00EC0CA5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="00EC0CA5">
        <w:rPr>
          <w:rFonts w:ascii="HGPｺﾞｼｯｸE" w:eastAsia="HGPｺﾞｼｯｸE" w:hAnsi="HGPｺﾞｼｯｸE" w:hint="eastAsia"/>
        </w:rPr>
        <w:t xml:space="preserve">　　　　　　　　　</w:t>
      </w:r>
      <w:r w:rsidR="00A25854" w:rsidRPr="00EC0CA5">
        <w:rPr>
          <w:rFonts w:ascii="HGPｺﾞｼｯｸE" w:eastAsia="HGPｺﾞｼｯｸE" w:hAnsi="HGPｺﾞｼｯｸE" w:hint="eastAsia"/>
          <w:sz w:val="36"/>
          <w:szCs w:val="36"/>
        </w:rPr>
        <w:t>はい</w:t>
      </w:r>
      <w:r w:rsidR="00EC0CA5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="00A25854" w:rsidRPr="00EC0CA5">
        <w:rPr>
          <w:rFonts w:ascii="HGPｺﾞｼｯｸE" w:eastAsia="HGPｺﾞｼｯｸE" w:hAnsi="HGPｺﾞｼｯｸE" w:hint="eastAsia"/>
          <w:sz w:val="36"/>
          <w:szCs w:val="36"/>
        </w:rPr>
        <w:t>・</w:t>
      </w:r>
      <w:r w:rsidR="00EC0CA5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="00A25854" w:rsidRPr="00EC0CA5">
        <w:rPr>
          <w:rFonts w:ascii="HGPｺﾞｼｯｸE" w:eastAsia="HGPｺﾞｼｯｸE" w:hAnsi="HGPｺﾞｼｯｸE" w:hint="eastAsia"/>
          <w:sz w:val="36"/>
          <w:szCs w:val="36"/>
        </w:rPr>
        <w:t>いいえ</w:t>
      </w:r>
    </w:p>
    <w:p w14:paraId="657F040C" w14:textId="6F4F41D5" w:rsidR="007E13BD" w:rsidRPr="009517DC" w:rsidRDefault="007E13BD" w:rsidP="009517DC">
      <w:pPr>
        <w:snapToGrid w:val="0"/>
        <w:rPr>
          <w:rFonts w:ascii="HGPｺﾞｼｯｸE" w:eastAsia="HGPｺﾞｼｯｸE" w:hAnsi="HGPｺﾞｼｯｸE"/>
          <w:sz w:val="4"/>
          <w:szCs w:val="4"/>
        </w:rPr>
      </w:pPr>
    </w:p>
    <w:p w14:paraId="75064909" w14:textId="6535FB98" w:rsidR="009517DC" w:rsidRPr="00EC0CA5" w:rsidRDefault="009517DC" w:rsidP="009517DC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0" w:color="auto"/>
        </w:pBdr>
        <w:ind w:leftChars="-59" w:left="-142"/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（３）</w:t>
      </w:r>
      <w:r w:rsidR="00356486">
        <w:rPr>
          <w:rFonts w:ascii="HGPｺﾞｼｯｸE" w:eastAsia="HGPｺﾞｼｯｸE" w:hAnsi="HGPｺﾞｼｯｸE" w:hint="eastAsia"/>
          <w:sz w:val="32"/>
          <w:szCs w:val="32"/>
        </w:rPr>
        <w:t>前売り券特典</w:t>
      </w:r>
      <w:r w:rsidR="0003046B">
        <w:rPr>
          <w:rFonts w:ascii="HGPｺﾞｼｯｸE" w:eastAsia="HGPｺﾞｼｯｸE" w:hAnsi="HGPｺﾞｼｯｸE" w:hint="eastAsia"/>
          <w:sz w:val="32"/>
          <w:szCs w:val="32"/>
        </w:rPr>
        <w:t>のお買い物チケットに対応できる</w:t>
      </w:r>
      <w:r w:rsidRPr="00EC0CA5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hint="eastAsia"/>
        </w:rPr>
        <w:t xml:space="preserve">　　　　</w:t>
      </w:r>
      <w:r w:rsidRPr="00EC0CA5">
        <w:rPr>
          <w:rFonts w:ascii="HGPｺﾞｼｯｸE" w:eastAsia="HGPｺﾞｼｯｸE" w:hAnsi="HGPｺﾞｼｯｸE" w:hint="eastAsia"/>
          <w:sz w:val="36"/>
          <w:szCs w:val="36"/>
        </w:rPr>
        <w:t>はい</w:t>
      </w:r>
      <w:r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Pr="00EC0CA5">
        <w:rPr>
          <w:rFonts w:ascii="HGPｺﾞｼｯｸE" w:eastAsia="HGPｺﾞｼｯｸE" w:hAnsi="HGPｺﾞｼｯｸE" w:hint="eastAsia"/>
          <w:sz w:val="36"/>
          <w:szCs w:val="36"/>
        </w:rPr>
        <w:t>・</w:t>
      </w:r>
      <w:r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Pr="00EC0CA5">
        <w:rPr>
          <w:rFonts w:ascii="HGPｺﾞｼｯｸE" w:eastAsia="HGPｺﾞｼｯｸE" w:hAnsi="HGPｺﾞｼｯｸE" w:hint="eastAsia"/>
          <w:sz w:val="36"/>
          <w:szCs w:val="36"/>
        </w:rPr>
        <w:t>いいえ</w:t>
      </w:r>
    </w:p>
    <w:p w14:paraId="4E9D7FF7" w14:textId="25DC6AC8" w:rsidR="00CA19DE" w:rsidRPr="0003046B" w:rsidRDefault="0003046B" w:rsidP="0003046B">
      <w:pPr>
        <w:snapToGrid w:val="0"/>
        <w:rPr>
          <w:rFonts w:ascii="HGPｺﾞｼｯｸE" w:eastAsia="HGPｺﾞｼｯｸE" w:hAnsi="HGPｺﾞｼｯｸE"/>
          <w:sz w:val="28"/>
          <w:szCs w:val="28"/>
          <w:u w:val="wave"/>
        </w:rPr>
      </w:pPr>
      <w:r w:rsidRPr="0003046B">
        <w:rPr>
          <w:rFonts w:ascii="HGPｺﾞｼｯｸE" w:eastAsia="HGPｺﾞｼｯｸE" w:hAnsi="HGPｺﾞｼｯｸE" w:hint="eastAsia"/>
          <w:sz w:val="18"/>
          <w:szCs w:val="18"/>
          <w:u w:val="wave"/>
        </w:rPr>
        <w:t>※お買い物チケット対応が必須となります</w:t>
      </w:r>
    </w:p>
    <w:p w14:paraId="01B12BC3" w14:textId="29D9A162" w:rsidR="0003046B" w:rsidRPr="00EC0CA5" w:rsidRDefault="0003046B" w:rsidP="0003046B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0" w:color="auto"/>
        </w:pBdr>
        <w:ind w:leftChars="-59" w:left="-142"/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（４）第10回記念コラボ商品企画に参加する</w:t>
      </w:r>
      <w:r w:rsidR="004966CB" w:rsidRPr="004966CB">
        <w:rPr>
          <w:rFonts w:ascii="HGPｺﾞｼｯｸE" w:eastAsia="HGPｺﾞｼｯｸE" w:hAnsi="HGPｺﾞｼｯｸE" w:hint="eastAsia"/>
          <w:color w:val="FF0000"/>
          <w:sz w:val="32"/>
          <w:szCs w:val="32"/>
        </w:rPr>
        <w:t xml:space="preserve">　</w:t>
      </w:r>
      <w:r w:rsidR="004966CB" w:rsidRPr="004966CB">
        <w:rPr>
          <w:rFonts w:ascii="HGPｺﾞｼｯｸE" w:eastAsia="HGPｺﾞｼｯｸE" w:hAnsi="HGPｺﾞｼｯｸE" w:hint="eastAsia"/>
          <w:color w:val="FF0000"/>
          <w:sz w:val="20"/>
          <w:szCs w:val="20"/>
        </w:rPr>
        <w:t>※先着順</w:t>
      </w:r>
      <w:r w:rsidRPr="00EC0CA5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hint="eastAsia"/>
        </w:rPr>
        <w:t xml:space="preserve">　　</w:t>
      </w:r>
      <w:r w:rsidR="004966CB">
        <w:rPr>
          <w:rFonts w:ascii="HGPｺﾞｼｯｸE" w:eastAsia="HGPｺﾞｼｯｸE" w:hAnsi="HGPｺﾞｼｯｸE" w:hint="eastAsia"/>
        </w:rPr>
        <w:t xml:space="preserve">　</w:t>
      </w:r>
      <w:r w:rsidRPr="00EC0CA5">
        <w:rPr>
          <w:rFonts w:ascii="HGPｺﾞｼｯｸE" w:eastAsia="HGPｺﾞｼｯｸE" w:hAnsi="HGPｺﾞｼｯｸE" w:hint="eastAsia"/>
          <w:sz w:val="36"/>
          <w:szCs w:val="36"/>
        </w:rPr>
        <w:t>はい</w:t>
      </w:r>
      <w:r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Pr="00EC0CA5">
        <w:rPr>
          <w:rFonts w:ascii="HGPｺﾞｼｯｸE" w:eastAsia="HGPｺﾞｼｯｸE" w:hAnsi="HGPｺﾞｼｯｸE" w:hint="eastAsia"/>
          <w:sz w:val="36"/>
          <w:szCs w:val="36"/>
        </w:rPr>
        <w:t>・</w:t>
      </w:r>
      <w:r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Pr="00EC0CA5">
        <w:rPr>
          <w:rFonts w:ascii="HGPｺﾞｼｯｸE" w:eastAsia="HGPｺﾞｼｯｸE" w:hAnsi="HGPｺﾞｼｯｸE" w:hint="eastAsia"/>
          <w:sz w:val="36"/>
          <w:szCs w:val="36"/>
        </w:rPr>
        <w:t>いいえ</w:t>
      </w:r>
    </w:p>
    <w:p w14:paraId="750DB21B" w14:textId="7DB372E1" w:rsidR="0003046B" w:rsidRPr="0003046B" w:rsidRDefault="0003046B" w:rsidP="0003046B">
      <w:pPr>
        <w:snapToGrid w:val="0"/>
        <w:rPr>
          <w:rFonts w:ascii="HGPｺﾞｼｯｸE" w:eastAsia="HGPｺﾞｼｯｸE" w:hAnsi="HGPｺﾞｼｯｸE"/>
          <w:sz w:val="28"/>
          <w:szCs w:val="28"/>
          <w:u w:val="wave"/>
        </w:rPr>
      </w:pPr>
      <w:r w:rsidRPr="0003046B">
        <w:rPr>
          <w:rFonts w:ascii="HGPｺﾞｼｯｸE" w:eastAsia="HGPｺﾞｼｯｸE" w:hAnsi="HGPｺﾞｼｯｸE" w:hint="eastAsia"/>
          <w:sz w:val="18"/>
          <w:szCs w:val="18"/>
          <w:u w:val="wave"/>
        </w:rPr>
        <w:t>※</w:t>
      </w:r>
      <w:r>
        <w:rPr>
          <w:rFonts w:ascii="HGPｺﾞｼｯｸE" w:eastAsia="HGPｺﾞｼｯｸE" w:hAnsi="HGPｺﾞｼｯｸE" w:hint="eastAsia"/>
          <w:sz w:val="18"/>
          <w:szCs w:val="18"/>
          <w:u w:val="wave"/>
        </w:rPr>
        <w:t>今後コラボ希望者で打合せしていきます</w:t>
      </w:r>
    </w:p>
    <w:p w14:paraId="65296FC1" w14:textId="77777777" w:rsidR="0003046B" w:rsidRPr="0003046B" w:rsidRDefault="0003046B" w:rsidP="004F63D5">
      <w:pPr>
        <w:rPr>
          <w:rFonts w:ascii="HGPｺﾞｼｯｸE" w:eastAsia="HGPｺﾞｼｯｸE" w:hAnsi="HGPｺﾞｼｯｸE"/>
        </w:rPr>
      </w:pPr>
    </w:p>
    <w:p w14:paraId="1E36B2AE" w14:textId="77777777" w:rsidR="004F63D5" w:rsidRPr="004F63D5" w:rsidRDefault="004F63D5" w:rsidP="004F63D5">
      <w:pPr>
        <w:ind w:firstLineChars="200" w:firstLine="640"/>
        <w:rPr>
          <w:rFonts w:ascii="HGPｺﾞｼｯｸE" w:eastAsia="HGPｺﾞｼｯｸE" w:hAnsi="HGPｺﾞｼｯｸE"/>
          <w:sz w:val="32"/>
        </w:rPr>
      </w:pPr>
      <w:r w:rsidRPr="004F63D5">
        <w:rPr>
          <w:rFonts w:ascii="HGPｺﾞｼｯｸE" w:eastAsia="HGPｺﾞｼｯｸE" w:hAnsi="HGPｺﾞｼｯｸE" w:hint="eastAsia"/>
          <w:sz w:val="32"/>
        </w:rPr>
        <w:t>店舗名（　　　　　　　　　　　　　　　　　　　　　　　　　　　　　　　　　）</w:t>
      </w:r>
    </w:p>
    <w:p w14:paraId="33718B83" w14:textId="65856993" w:rsidR="004F63D5" w:rsidRPr="004F63D5" w:rsidRDefault="00EA2DAF" w:rsidP="004F63D5">
      <w:pPr>
        <w:ind w:firstLineChars="200" w:firstLine="480"/>
        <w:rPr>
          <w:rFonts w:ascii="HGPｺﾞｼｯｸE" w:eastAsia="HGPｺﾞｼｯｸE" w:hAnsi="HGPｺﾞｼｯｸE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8AB99" wp14:editId="191C1604">
                <wp:simplePos x="0" y="0"/>
                <wp:positionH relativeFrom="column">
                  <wp:posOffset>3810</wp:posOffset>
                </wp:positionH>
                <wp:positionV relativeFrom="paragraph">
                  <wp:posOffset>393065</wp:posOffset>
                </wp:positionV>
                <wp:extent cx="6029325" cy="1543050"/>
                <wp:effectExtent l="0" t="0" r="9525" b="0"/>
                <wp:wrapNone/>
                <wp:docPr id="4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5430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EE529" id="角丸四角形 2" o:spid="_x0000_s1026" style="position:absolute;left:0;text-align:left;margin-left:.3pt;margin-top:30.95pt;width:474.75pt;height:1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" filled="f" strokecolor="windowText" strokeweight="2pt">
                <v:stroke dashstyle="dash"/>
                <v:path arrowok="t"/>
              </v:roundrect>
            </w:pict>
          </mc:Fallback>
        </mc:AlternateContent>
      </w:r>
      <w:r w:rsidR="004F63D5" w:rsidRPr="004F63D5">
        <w:rPr>
          <w:rFonts w:ascii="HGPｺﾞｼｯｸE" w:eastAsia="HGPｺﾞｼｯｸE" w:hAnsi="HGPｺﾞｼｯｸE" w:hint="eastAsia"/>
          <w:sz w:val="32"/>
        </w:rPr>
        <w:t>連絡先（TEL：　　　　　　　　　　　　　FAX：　　　　　　　　　　　　　）</w:t>
      </w:r>
    </w:p>
    <w:p w14:paraId="5E5B4108" w14:textId="77777777" w:rsidR="00677591" w:rsidRDefault="00677591" w:rsidP="00677591">
      <w:pPr>
        <w:rPr>
          <w:rFonts w:ascii="Century"/>
        </w:rPr>
      </w:pPr>
    </w:p>
    <w:p w14:paraId="353617A1" w14:textId="2B4A5994" w:rsidR="004F63D5" w:rsidRPr="004F63D5" w:rsidRDefault="004F63D5" w:rsidP="00677591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4F63D5">
        <w:rPr>
          <w:rFonts w:ascii="HG丸ｺﾞｼｯｸM-PRO" w:eastAsia="HG丸ｺﾞｼｯｸM-PRO" w:hAnsi="HG丸ｺﾞｼｯｸM-PRO" w:hint="eastAsia"/>
        </w:rPr>
        <w:t>要望等がございましたらご記入ください</w:t>
      </w:r>
    </w:p>
    <w:p w14:paraId="77354C7C" w14:textId="77777777" w:rsidR="004F63D5" w:rsidRPr="004F63D5" w:rsidRDefault="004F63D5" w:rsidP="004F63D5">
      <w:pPr>
        <w:rPr>
          <w:rFonts w:ascii="Century"/>
        </w:rPr>
      </w:pPr>
    </w:p>
    <w:p w14:paraId="52C41872" w14:textId="77777777" w:rsidR="004F63D5" w:rsidRPr="004F63D5" w:rsidRDefault="004F63D5" w:rsidP="004F63D5">
      <w:pPr>
        <w:rPr>
          <w:rFonts w:ascii="Century"/>
        </w:rPr>
      </w:pPr>
    </w:p>
    <w:p w14:paraId="47EAC0BB" w14:textId="77777777" w:rsidR="004F63D5" w:rsidRPr="004F63D5" w:rsidRDefault="004F63D5" w:rsidP="004F63D5">
      <w:pPr>
        <w:rPr>
          <w:rFonts w:ascii="Century"/>
        </w:rPr>
      </w:pPr>
    </w:p>
    <w:p w14:paraId="13F08E51" w14:textId="77777777" w:rsidR="004F63D5" w:rsidRPr="004F63D5" w:rsidRDefault="004F63D5" w:rsidP="004F63D5">
      <w:pPr>
        <w:rPr>
          <w:rFonts w:ascii="Century"/>
        </w:rPr>
      </w:pPr>
    </w:p>
    <w:p w14:paraId="0E907EBD" w14:textId="77777777" w:rsidR="004F63D5" w:rsidRPr="004F63D5" w:rsidRDefault="004F63D5" w:rsidP="004F63D5">
      <w:pPr>
        <w:rPr>
          <w:rFonts w:ascii="Century"/>
        </w:rPr>
      </w:pPr>
    </w:p>
    <w:p w14:paraId="785B79CE" w14:textId="77777777" w:rsidR="00677591" w:rsidRDefault="00BB09CA" w:rsidP="00BB09CA">
      <w:pPr>
        <w:ind w:left="2520" w:firstLineChars="600" w:firstLine="1440"/>
        <w:jc w:val="right"/>
        <w:rPr>
          <w:rFonts w:ascii="Century"/>
        </w:rPr>
      </w:pPr>
      <w:r>
        <w:rPr>
          <w:rFonts w:ascii="Century" w:hint="eastAsia"/>
        </w:rPr>
        <w:t xml:space="preserve">　</w:t>
      </w:r>
    </w:p>
    <w:p w14:paraId="103267F2" w14:textId="77777777" w:rsidR="008A65A3" w:rsidRPr="004F63D5" w:rsidRDefault="008A65A3" w:rsidP="008A65A3">
      <w:pPr>
        <w:ind w:left="2520" w:firstLineChars="600" w:firstLine="1440"/>
        <w:jc w:val="right"/>
        <w:rPr>
          <w:rFonts w:ascii="Century"/>
        </w:rPr>
      </w:pPr>
      <w:r w:rsidRPr="004F63D5">
        <w:rPr>
          <w:rFonts w:ascii="Century" w:hint="eastAsia"/>
        </w:rPr>
        <w:t>牧之原市茶業振興協議会（市役所お茶</w:t>
      </w:r>
      <w:r>
        <w:rPr>
          <w:rFonts w:ascii="Century" w:hint="eastAsia"/>
        </w:rPr>
        <w:t>特産</w:t>
      </w:r>
      <w:r w:rsidRPr="004F63D5">
        <w:rPr>
          <w:rFonts w:ascii="Century" w:hint="eastAsia"/>
        </w:rPr>
        <w:t>課内）</w:t>
      </w:r>
    </w:p>
    <w:p w14:paraId="4CDA8E65" w14:textId="0CE34F84" w:rsidR="00677591" w:rsidRPr="008A65A3" w:rsidRDefault="008A65A3" w:rsidP="008A65A3">
      <w:pPr>
        <w:snapToGrid w:val="0"/>
        <w:ind w:left="2518" w:firstLineChars="900" w:firstLine="2160"/>
        <w:jc w:val="right"/>
        <w:rPr>
          <w:rFonts w:ascii="Century" w:hint="eastAsia"/>
        </w:rPr>
      </w:pPr>
      <w:r w:rsidRPr="004F63D5">
        <w:rPr>
          <w:rFonts w:ascii="Century" w:hint="eastAsia"/>
        </w:rPr>
        <w:t>TEL</w:t>
      </w:r>
      <w:r w:rsidRPr="004F63D5">
        <w:rPr>
          <w:rFonts w:ascii="Century" w:hint="eastAsia"/>
        </w:rPr>
        <w:t>：</w:t>
      </w:r>
      <w:r w:rsidRPr="004F63D5">
        <w:rPr>
          <w:rFonts w:ascii="Century" w:hint="eastAsia"/>
        </w:rPr>
        <w:t>53-2621</w:t>
      </w:r>
      <w:r w:rsidRPr="004F63D5">
        <w:rPr>
          <w:rFonts w:ascii="Century" w:hint="eastAsia"/>
        </w:rPr>
        <w:t xml:space="preserve">　</w:t>
      </w:r>
      <w:r w:rsidRPr="004F63D5">
        <w:rPr>
          <w:rFonts w:ascii="Century" w:hint="eastAsia"/>
        </w:rPr>
        <w:t>FAX</w:t>
      </w:r>
      <w:r w:rsidRPr="004F63D5">
        <w:rPr>
          <w:rFonts w:ascii="Century" w:hint="eastAsia"/>
        </w:rPr>
        <w:t>：</w:t>
      </w:r>
      <w:r w:rsidRPr="004F63D5">
        <w:rPr>
          <w:rFonts w:ascii="Century" w:hint="eastAsia"/>
        </w:rPr>
        <w:t>52-3772</w:t>
      </w:r>
      <w:r w:rsidRPr="004F63D5">
        <w:rPr>
          <w:rFonts w:ascii="Century" w:hint="eastAsia"/>
        </w:rPr>
        <w:t>（</w:t>
      </w:r>
      <w:r>
        <w:rPr>
          <w:rFonts w:ascii="Century" w:hint="eastAsia"/>
        </w:rPr>
        <w:t>浅井</w:t>
      </w:r>
      <w:r w:rsidRPr="004F63D5">
        <w:rPr>
          <w:rFonts w:ascii="Century" w:hint="eastAsia"/>
        </w:rPr>
        <w:t>）</w:t>
      </w:r>
    </w:p>
    <w:sectPr w:rsidR="00677591" w:rsidRPr="008A65A3" w:rsidSect="00CE1574">
      <w:footerReference w:type="default" r:id="rId8"/>
      <w:pgSz w:w="11906" w:h="16838" w:code="9"/>
      <w:pgMar w:top="567" w:right="851" w:bottom="454" w:left="851" w:header="0" w:footer="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D547A" w14:textId="77777777" w:rsidR="006A1703" w:rsidRDefault="006A1703" w:rsidP="00EC2D9F">
      <w:r>
        <w:separator/>
      </w:r>
    </w:p>
  </w:endnote>
  <w:endnote w:type="continuationSeparator" w:id="0">
    <w:p w14:paraId="62289960" w14:textId="77777777" w:rsidR="006A1703" w:rsidRDefault="006A1703" w:rsidP="00EC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1379D" w14:textId="77777777" w:rsidR="00E71C05" w:rsidRDefault="00E71C05" w:rsidP="00E71C05">
    <w:pPr>
      <w:pStyle w:val="a7"/>
    </w:pPr>
  </w:p>
  <w:p w14:paraId="4D1D1380" w14:textId="427A3287" w:rsidR="00CE1574" w:rsidRDefault="00CE157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E7EAE60" w14:textId="77777777" w:rsidR="00CE1574" w:rsidRDefault="00CE15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200DA" w14:textId="77777777" w:rsidR="006A1703" w:rsidRDefault="006A1703" w:rsidP="00EC2D9F">
      <w:r>
        <w:separator/>
      </w:r>
    </w:p>
  </w:footnote>
  <w:footnote w:type="continuationSeparator" w:id="0">
    <w:p w14:paraId="1E3C7ABE" w14:textId="77777777" w:rsidR="006A1703" w:rsidRDefault="006A1703" w:rsidP="00EC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42DC"/>
    <w:multiLevelType w:val="hybridMultilevel"/>
    <w:tmpl w:val="48FE8E68"/>
    <w:lvl w:ilvl="0" w:tplc="C166D8A2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2400B36"/>
    <w:multiLevelType w:val="hybridMultilevel"/>
    <w:tmpl w:val="B044BCEE"/>
    <w:lvl w:ilvl="0" w:tplc="4BB23920">
      <w:numFmt w:val="bullet"/>
      <w:lvlText w:val="・"/>
      <w:lvlJc w:val="left"/>
      <w:pPr>
        <w:ind w:left="11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03DB0E7C"/>
    <w:multiLevelType w:val="hybridMultilevel"/>
    <w:tmpl w:val="153AB7DC"/>
    <w:lvl w:ilvl="0" w:tplc="14FEB4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215B7F"/>
    <w:multiLevelType w:val="hybridMultilevel"/>
    <w:tmpl w:val="DDEA14BC"/>
    <w:lvl w:ilvl="0" w:tplc="4BB239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E5258A"/>
    <w:multiLevelType w:val="hybridMultilevel"/>
    <w:tmpl w:val="2512A324"/>
    <w:lvl w:ilvl="0" w:tplc="45ECD1E6">
      <w:start w:val="1"/>
      <w:numFmt w:val="decimalEnclosedCircle"/>
      <w:lvlText w:val="（%1"/>
      <w:lvlJc w:val="left"/>
      <w:pPr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5" w15:restartNumberingAfterBreak="0">
    <w:nsid w:val="1CDB2D51"/>
    <w:multiLevelType w:val="hybridMultilevel"/>
    <w:tmpl w:val="7E8AE93C"/>
    <w:lvl w:ilvl="0" w:tplc="4BB239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6C312D"/>
    <w:multiLevelType w:val="hybridMultilevel"/>
    <w:tmpl w:val="906E5996"/>
    <w:lvl w:ilvl="0" w:tplc="8BC221E2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4D6697"/>
    <w:multiLevelType w:val="hybridMultilevel"/>
    <w:tmpl w:val="F6EEB582"/>
    <w:lvl w:ilvl="0" w:tplc="14FEB4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B668CC"/>
    <w:multiLevelType w:val="hybridMultilevel"/>
    <w:tmpl w:val="75941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1D23C6"/>
    <w:multiLevelType w:val="hybridMultilevel"/>
    <w:tmpl w:val="1EA631C2"/>
    <w:lvl w:ilvl="0" w:tplc="4BB2392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472C0D"/>
    <w:multiLevelType w:val="hybridMultilevel"/>
    <w:tmpl w:val="3578ADA2"/>
    <w:lvl w:ilvl="0" w:tplc="4BB2392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387CF7"/>
    <w:multiLevelType w:val="hybridMultilevel"/>
    <w:tmpl w:val="350A20A8"/>
    <w:lvl w:ilvl="0" w:tplc="82CC2BF8">
      <w:start w:val="4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35E141F3"/>
    <w:multiLevelType w:val="hybridMultilevel"/>
    <w:tmpl w:val="86249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794AEC"/>
    <w:multiLevelType w:val="hybridMultilevel"/>
    <w:tmpl w:val="2B7A6BE8"/>
    <w:lvl w:ilvl="0" w:tplc="4BB23920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A2313C7"/>
    <w:multiLevelType w:val="hybridMultilevel"/>
    <w:tmpl w:val="0A303358"/>
    <w:lvl w:ilvl="0" w:tplc="4BB239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DD17D9"/>
    <w:multiLevelType w:val="hybridMultilevel"/>
    <w:tmpl w:val="43768760"/>
    <w:lvl w:ilvl="0" w:tplc="14FEB46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2B1154"/>
    <w:multiLevelType w:val="hybridMultilevel"/>
    <w:tmpl w:val="F4CE3C52"/>
    <w:lvl w:ilvl="0" w:tplc="4BB239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FB792A"/>
    <w:multiLevelType w:val="hybridMultilevel"/>
    <w:tmpl w:val="3F8E9356"/>
    <w:lvl w:ilvl="0" w:tplc="4BB2392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77F60C4"/>
    <w:multiLevelType w:val="hybridMultilevel"/>
    <w:tmpl w:val="7B4210D0"/>
    <w:lvl w:ilvl="0" w:tplc="2D1E2422">
      <w:start w:val="4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57A51453"/>
    <w:multiLevelType w:val="hybridMultilevel"/>
    <w:tmpl w:val="E35CC950"/>
    <w:lvl w:ilvl="0" w:tplc="4BB2392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B092536"/>
    <w:multiLevelType w:val="hybridMultilevel"/>
    <w:tmpl w:val="E3084FE2"/>
    <w:lvl w:ilvl="0" w:tplc="4C5029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660E0F"/>
    <w:multiLevelType w:val="hybridMultilevel"/>
    <w:tmpl w:val="FE9892D2"/>
    <w:lvl w:ilvl="0" w:tplc="4BB2392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E275331"/>
    <w:multiLevelType w:val="hybridMultilevel"/>
    <w:tmpl w:val="10D04D4E"/>
    <w:lvl w:ilvl="0" w:tplc="4BB239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D96AF4"/>
    <w:multiLevelType w:val="hybridMultilevel"/>
    <w:tmpl w:val="8AF41F7E"/>
    <w:lvl w:ilvl="0" w:tplc="5BB0DFCE">
      <w:numFmt w:val="bullet"/>
      <w:lvlText w:val="◎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79477A4"/>
    <w:multiLevelType w:val="hybridMultilevel"/>
    <w:tmpl w:val="D36C5E5E"/>
    <w:lvl w:ilvl="0" w:tplc="4BB239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2803F9"/>
    <w:multiLevelType w:val="hybridMultilevel"/>
    <w:tmpl w:val="18863C9E"/>
    <w:lvl w:ilvl="0" w:tplc="4BB239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5F71E2"/>
    <w:multiLevelType w:val="hybridMultilevel"/>
    <w:tmpl w:val="906E5996"/>
    <w:lvl w:ilvl="0" w:tplc="8BC221E2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5D054F"/>
    <w:multiLevelType w:val="hybridMultilevel"/>
    <w:tmpl w:val="A8A2E564"/>
    <w:lvl w:ilvl="0" w:tplc="14FEB4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A107A8"/>
    <w:multiLevelType w:val="hybridMultilevel"/>
    <w:tmpl w:val="C7C2EB18"/>
    <w:lvl w:ilvl="0" w:tplc="B840F3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28"/>
  </w:num>
  <w:num w:numId="5">
    <w:abstractNumId w:val="4"/>
  </w:num>
  <w:num w:numId="6">
    <w:abstractNumId w:val="0"/>
  </w:num>
  <w:num w:numId="7">
    <w:abstractNumId w:val="12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6"/>
  </w:num>
  <w:num w:numId="13">
    <w:abstractNumId w:val="14"/>
  </w:num>
  <w:num w:numId="14">
    <w:abstractNumId w:val="25"/>
  </w:num>
  <w:num w:numId="15">
    <w:abstractNumId w:val="2"/>
  </w:num>
  <w:num w:numId="16">
    <w:abstractNumId w:val="23"/>
  </w:num>
  <w:num w:numId="17">
    <w:abstractNumId w:val="15"/>
  </w:num>
  <w:num w:numId="18">
    <w:abstractNumId w:val="17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7"/>
  </w:num>
  <w:num w:numId="24">
    <w:abstractNumId w:val="27"/>
  </w:num>
  <w:num w:numId="25">
    <w:abstractNumId w:val="8"/>
  </w:num>
  <w:num w:numId="26">
    <w:abstractNumId w:val="26"/>
  </w:num>
  <w:num w:numId="27">
    <w:abstractNumId w:val="1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noPunctuationKerning/>
  <w:characterSpacingControl w:val="compressPunctuationAndJapaneseKana"/>
  <w:hdrShapeDefaults>
    <o:shapedefaults v:ext="edit" spidmax="450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D4"/>
    <w:rsid w:val="00001096"/>
    <w:rsid w:val="0001052C"/>
    <w:rsid w:val="000109F9"/>
    <w:rsid w:val="00022DA2"/>
    <w:rsid w:val="00023D40"/>
    <w:rsid w:val="00026C25"/>
    <w:rsid w:val="0003046B"/>
    <w:rsid w:val="00031989"/>
    <w:rsid w:val="000343C5"/>
    <w:rsid w:val="000473C8"/>
    <w:rsid w:val="0006532A"/>
    <w:rsid w:val="00065F2F"/>
    <w:rsid w:val="00067DDA"/>
    <w:rsid w:val="00084192"/>
    <w:rsid w:val="0008549E"/>
    <w:rsid w:val="000A6F62"/>
    <w:rsid w:val="000B22B2"/>
    <w:rsid w:val="000C0457"/>
    <w:rsid w:val="000C3CD1"/>
    <w:rsid w:val="000E3D62"/>
    <w:rsid w:val="000F2F3F"/>
    <w:rsid w:val="000F5A48"/>
    <w:rsid w:val="00110F92"/>
    <w:rsid w:val="00122962"/>
    <w:rsid w:val="00131500"/>
    <w:rsid w:val="00136492"/>
    <w:rsid w:val="00152AD6"/>
    <w:rsid w:val="00157E75"/>
    <w:rsid w:val="0017652D"/>
    <w:rsid w:val="00176C2B"/>
    <w:rsid w:val="00181B60"/>
    <w:rsid w:val="00197E70"/>
    <w:rsid w:val="001A12CF"/>
    <w:rsid w:val="001D3C2A"/>
    <w:rsid w:val="001E404D"/>
    <w:rsid w:val="001F1703"/>
    <w:rsid w:val="001F1C7E"/>
    <w:rsid w:val="001F5AD9"/>
    <w:rsid w:val="002064E2"/>
    <w:rsid w:val="00213E2B"/>
    <w:rsid w:val="0022431B"/>
    <w:rsid w:val="00234FB2"/>
    <w:rsid w:val="00235E91"/>
    <w:rsid w:val="00246375"/>
    <w:rsid w:val="00251641"/>
    <w:rsid w:val="002517C0"/>
    <w:rsid w:val="002535EB"/>
    <w:rsid w:val="0025392D"/>
    <w:rsid w:val="0027347A"/>
    <w:rsid w:val="00274DBE"/>
    <w:rsid w:val="002768A4"/>
    <w:rsid w:val="00276DA2"/>
    <w:rsid w:val="00284E05"/>
    <w:rsid w:val="00291801"/>
    <w:rsid w:val="002A5C5B"/>
    <w:rsid w:val="002A6C78"/>
    <w:rsid w:val="002B1B94"/>
    <w:rsid w:val="002C10B9"/>
    <w:rsid w:val="002D5C55"/>
    <w:rsid w:val="002D618E"/>
    <w:rsid w:val="002E3FC7"/>
    <w:rsid w:val="002F4227"/>
    <w:rsid w:val="00304DC6"/>
    <w:rsid w:val="00320544"/>
    <w:rsid w:val="00330FB5"/>
    <w:rsid w:val="003369FD"/>
    <w:rsid w:val="00347625"/>
    <w:rsid w:val="00356486"/>
    <w:rsid w:val="00364131"/>
    <w:rsid w:val="00365C9B"/>
    <w:rsid w:val="00366BAB"/>
    <w:rsid w:val="00371CF7"/>
    <w:rsid w:val="003844EA"/>
    <w:rsid w:val="003852FB"/>
    <w:rsid w:val="003906E7"/>
    <w:rsid w:val="003A1B91"/>
    <w:rsid w:val="003A5FD1"/>
    <w:rsid w:val="003B0B79"/>
    <w:rsid w:val="003B0C15"/>
    <w:rsid w:val="003B7632"/>
    <w:rsid w:val="003B76A0"/>
    <w:rsid w:val="003D18D1"/>
    <w:rsid w:val="003D58D4"/>
    <w:rsid w:val="003D6E42"/>
    <w:rsid w:val="003E307C"/>
    <w:rsid w:val="00401619"/>
    <w:rsid w:val="00404402"/>
    <w:rsid w:val="00410FD9"/>
    <w:rsid w:val="004114DA"/>
    <w:rsid w:val="00415296"/>
    <w:rsid w:val="00417B70"/>
    <w:rsid w:val="00417D4B"/>
    <w:rsid w:val="00420696"/>
    <w:rsid w:val="00422676"/>
    <w:rsid w:val="00430089"/>
    <w:rsid w:val="00431AED"/>
    <w:rsid w:val="00431DC8"/>
    <w:rsid w:val="00446692"/>
    <w:rsid w:val="00456BFE"/>
    <w:rsid w:val="0046125E"/>
    <w:rsid w:val="00462341"/>
    <w:rsid w:val="00464029"/>
    <w:rsid w:val="004966CB"/>
    <w:rsid w:val="00497F83"/>
    <w:rsid w:val="004B3F6B"/>
    <w:rsid w:val="004C66AB"/>
    <w:rsid w:val="004D2EDC"/>
    <w:rsid w:val="004D391F"/>
    <w:rsid w:val="004E0C41"/>
    <w:rsid w:val="004E430A"/>
    <w:rsid w:val="004E5233"/>
    <w:rsid w:val="004E658E"/>
    <w:rsid w:val="004F0144"/>
    <w:rsid w:val="004F06F0"/>
    <w:rsid w:val="004F63D5"/>
    <w:rsid w:val="00501432"/>
    <w:rsid w:val="00501D9B"/>
    <w:rsid w:val="00515690"/>
    <w:rsid w:val="00521C72"/>
    <w:rsid w:val="005234EF"/>
    <w:rsid w:val="005425C0"/>
    <w:rsid w:val="00543BD7"/>
    <w:rsid w:val="00553B7B"/>
    <w:rsid w:val="00560B8A"/>
    <w:rsid w:val="0056669F"/>
    <w:rsid w:val="00572207"/>
    <w:rsid w:val="00577DA6"/>
    <w:rsid w:val="00581146"/>
    <w:rsid w:val="00585893"/>
    <w:rsid w:val="00594177"/>
    <w:rsid w:val="00594549"/>
    <w:rsid w:val="00595E84"/>
    <w:rsid w:val="00597E46"/>
    <w:rsid w:val="005D3753"/>
    <w:rsid w:val="005D7D1D"/>
    <w:rsid w:val="005E24E7"/>
    <w:rsid w:val="00650316"/>
    <w:rsid w:val="0066347B"/>
    <w:rsid w:val="00666300"/>
    <w:rsid w:val="006665CC"/>
    <w:rsid w:val="0066668B"/>
    <w:rsid w:val="00667CBC"/>
    <w:rsid w:val="00674270"/>
    <w:rsid w:val="00676C32"/>
    <w:rsid w:val="00677591"/>
    <w:rsid w:val="00680B09"/>
    <w:rsid w:val="00681E3F"/>
    <w:rsid w:val="0068622A"/>
    <w:rsid w:val="00696E4D"/>
    <w:rsid w:val="006A0101"/>
    <w:rsid w:val="006A04E4"/>
    <w:rsid w:val="006A1703"/>
    <w:rsid w:val="006A6841"/>
    <w:rsid w:val="006A7D31"/>
    <w:rsid w:val="006B04D0"/>
    <w:rsid w:val="006B57DD"/>
    <w:rsid w:val="006C27EF"/>
    <w:rsid w:val="006C2F41"/>
    <w:rsid w:val="006D6630"/>
    <w:rsid w:val="006D72A8"/>
    <w:rsid w:val="006E4088"/>
    <w:rsid w:val="006F5C23"/>
    <w:rsid w:val="007018D9"/>
    <w:rsid w:val="00712C42"/>
    <w:rsid w:val="00712E6D"/>
    <w:rsid w:val="00715AF2"/>
    <w:rsid w:val="0072156C"/>
    <w:rsid w:val="00723B78"/>
    <w:rsid w:val="00742DA2"/>
    <w:rsid w:val="007459F6"/>
    <w:rsid w:val="00747DD6"/>
    <w:rsid w:val="00750226"/>
    <w:rsid w:val="00755649"/>
    <w:rsid w:val="00757642"/>
    <w:rsid w:val="00762BFB"/>
    <w:rsid w:val="007660C3"/>
    <w:rsid w:val="007662AC"/>
    <w:rsid w:val="007774AE"/>
    <w:rsid w:val="0079235B"/>
    <w:rsid w:val="007A2E1F"/>
    <w:rsid w:val="007A3F3C"/>
    <w:rsid w:val="007A58C0"/>
    <w:rsid w:val="007B0861"/>
    <w:rsid w:val="007D1EDA"/>
    <w:rsid w:val="007D4A82"/>
    <w:rsid w:val="007D4E3E"/>
    <w:rsid w:val="007D7021"/>
    <w:rsid w:val="007E13BD"/>
    <w:rsid w:val="007E31F3"/>
    <w:rsid w:val="007E5359"/>
    <w:rsid w:val="00810D78"/>
    <w:rsid w:val="00813443"/>
    <w:rsid w:val="0081710E"/>
    <w:rsid w:val="00821EB4"/>
    <w:rsid w:val="00830F69"/>
    <w:rsid w:val="008323AC"/>
    <w:rsid w:val="00851EB0"/>
    <w:rsid w:val="00855E9A"/>
    <w:rsid w:val="00864E91"/>
    <w:rsid w:val="0087158E"/>
    <w:rsid w:val="00872101"/>
    <w:rsid w:val="0087581E"/>
    <w:rsid w:val="008820AD"/>
    <w:rsid w:val="00884018"/>
    <w:rsid w:val="00897EF4"/>
    <w:rsid w:val="008A103A"/>
    <w:rsid w:val="008A3375"/>
    <w:rsid w:val="008A488B"/>
    <w:rsid w:val="008A65A3"/>
    <w:rsid w:val="008C1D42"/>
    <w:rsid w:val="008C62DD"/>
    <w:rsid w:val="008C7903"/>
    <w:rsid w:val="008C7CC3"/>
    <w:rsid w:val="008D0598"/>
    <w:rsid w:val="008E1112"/>
    <w:rsid w:val="008E5BCF"/>
    <w:rsid w:val="008E6B85"/>
    <w:rsid w:val="008F0695"/>
    <w:rsid w:val="008F22AC"/>
    <w:rsid w:val="008F5487"/>
    <w:rsid w:val="008F6B22"/>
    <w:rsid w:val="00913CF6"/>
    <w:rsid w:val="00925247"/>
    <w:rsid w:val="00933DBA"/>
    <w:rsid w:val="00936A9C"/>
    <w:rsid w:val="0094275A"/>
    <w:rsid w:val="00944A96"/>
    <w:rsid w:val="00944BA9"/>
    <w:rsid w:val="009517DC"/>
    <w:rsid w:val="00965315"/>
    <w:rsid w:val="0097471E"/>
    <w:rsid w:val="00986E05"/>
    <w:rsid w:val="00994BA1"/>
    <w:rsid w:val="009B0409"/>
    <w:rsid w:val="009C0988"/>
    <w:rsid w:val="009C2E58"/>
    <w:rsid w:val="009D1866"/>
    <w:rsid w:val="009E6B0C"/>
    <w:rsid w:val="009F1529"/>
    <w:rsid w:val="009F499F"/>
    <w:rsid w:val="009F58CC"/>
    <w:rsid w:val="00A009C5"/>
    <w:rsid w:val="00A10071"/>
    <w:rsid w:val="00A146AD"/>
    <w:rsid w:val="00A175B9"/>
    <w:rsid w:val="00A20D1A"/>
    <w:rsid w:val="00A25854"/>
    <w:rsid w:val="00A35143"/>
    <w:rsid w:val="00A41202"/>
    <w:rsid w:val="00A56D47"/>
    <w:rsid w:val="00A65202"/>
    <w:rsid w:val="00A77FEA"/>
    <w:rsid w:val="00A84940"/>
    <w:rsid w:val="00A8514D"/>
    <w:rsid w:val="00AA2E6F"/>
    <w:rsid w:val="00AB5EA9"/>
    <w:rsid w:val="00AB7284"/>
    <w:rsid w:val="00AC0FAF"/>
    <w:rsid w:val="00AC5889"/>
    <w:rsid w:val="00AC77A2"/>
    <w:rsid w:val="00AE124A"/>
    <w:rsid w:val="00B01339"/>
    <w:rsid w:val="00B15776"/>
    <w:rsid w:val="00B2391B"/>
    <w:rsid w:val="00B313FC"/>
    <w:rsid w:val="00B44CBD"/>
    <w:rsid w:val="00B450C3"/>
    <w:rsid w:val="00B525BA"/>
    <w:rsid w:val="00B711A2"/>
    <w:rsid w:val="00BA15DD"/>
    <w:rsid w:val="00BA518A"/>
    <w:rsid w:val="00BA580E"/>
    <w:rsid w:val="00BA5D61"/>
    <w:rsid w:val="00BB09CA"/>
    <w:rsid w:val="00BB180C"/>
    <w:rsid w:val="00BC41B1"/>
    <w:rsid w:val="00BC5AD3"/>
    <w:rsid w:val="00BC5B97"/>
    <w:rsid w:val="00BD254B"/>
    <w:rsid w:val="00BD6A7B"/>
    <w:rsid w:val="00BE0FE2"/>
    <w:rsid w:val="00BE6412"/>
    <w:rsid w:val="00BF5E8B"/>
    <w:rsid w:val="00BF7241"/>
    <w:rsid w:val="00C137FF"/>
    <w:rsid w:val="00C13956"/>
    <w:rsid w:val="00C23B41"/>
    <w:rsid w:val="00C25F2C"/>
    <w:rsid w:val="00C43C3D"/>
    <w:rsid w:val="00C43EF0"/>
    <w:rsid w:val="00C531BC"/>
    <w:rsid w:val="00C55B61"/>
    <w:rsid w:val="00C61363"/>
    <w:rsid w:val="00C62B3F"/>
    <w:rsid w:val="00C63B01"/>
    <w:rsid w:val="00C87614"/>
    <w:rsid w:val="00C87D51"/>
    <w:rsid w:val="00C96446"/>
    <w:rsid w:val="00CA19DE"/>
    <w:rsid w:val="00CB62C3"/>
    <w:rsid w:val="00CC3AA8"/>
    <w:rsid w:val="00CC5844"/>
    <w:rsid w:val="00CD7472"/>
    <w:rsid w:val="00CE1574"/>
    <w:rsid w:val="00CE5FA1"/>
    <w:rsid w:val="00CF3733"/>
    <w:rsid w:val="00D05B99"/>
    <w:rsid w:val="00D112C9"/>
    <w:rsid w:val="00D227F7"/>
    <w:rsid w:val="00D2568B"/>
    <w:rsid w:val="00D27CAA"/>
    <w:rsid w:val="00D34BC5"/>
    <w:rsid w:val="00D44887"/>
    <w:rsid w:val="00D46BB9"/>
    <w:rsid w:val="00D55C0F"/>
    <w:rsid w:val="00D60E4F"/>
    <w:rsid w:val="00D87819"/>
    <w:rsid w:val="00D92505"/>
    <w:rsid w:val="00D95BBA"/>
    <w:rsid w:val="00DA1922"/>
    <w:rsid w:val="00DA7FB2"/>
    <w:rsid w:val="00DB5C21"/>
    <w:rsid w:val="00DB709C"/>
    <w:rsid w:val="00DB7CFE"/>
    <w:rsid w:val="00DC5485"/>
    <w:rsid w:val="00DD1AA4"/>
    <w:rsid w:val="00DD20D3"/>
    <w:rsid w:val="00E01AC3"/>
    <w:rsid w:val="00E043AB"/>
    <w:rsid w:val="00E13E8E"/>
    <w:rsid w:val="00E203C9"/>
    <w:rsid w:val="00E2139F"/>
    <w:rsid w:val="00E345D9"/>
    <w:rsid w:val="00E46918"/>
    <w:rsid w:val="00E51B55"/>
    <w:rsid w:val="00E616D7"/>
    <w:rsid w:val="00E626EF"/>
    <w:rsid w:val="00E71439"/>
    <w:rsid w:val="00E71C05"/>
    <w:rsid w:val="00E721F7"/>
    <w:rsid w:val="00E76277"/>
    <w:rsid w:val="00E77F7C"/>
    <w:rsid w:val="00E85241"/>
    <w:rsid w:val="00EA2DAF"/>
    <w:rsid w:val="00EC0CA5"/>
    <w:rsid w:val="00EC2D9F"/>
    <w:rsid w:val="00EC32A0"/>
    <w:rsid w:val="00ED7927"/>
    <w:rsid w:val="00EE22F5"/>
    <w:rsid w:val="00EF3D98"/>
    <w:rsid w:val="00EF4872"/>
    <w:rsid w:val="00EF6D38"/>
    <w:rsid w:val="00EF79CD"/>
    <w:rsid w:val="00F371C2"/>
    <w:rsid w:val="00F433E1"/>
    <w:rsid w:val="00F44B13"/>
    <w:rsid w:val="00F638B2"/>
    <w:rsid w:val="00F66C98"/>
    <w:rsid w:val="00F703E9"/>
    <w:rsid w:val="00F749A5"/>
    <w:rsid w:val="00F971D3"/>
    <w:rsid w:val="00FA2A8C"/>
    <w:rsid w:val="00FC4EA0"/>
    <w:rsid w:val="00FD6C57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C765C08"/>
  <w15:chartTrackingRefBased/>
  <w15:docId w15:val="{EFD5799B-C3CA-4872-B252-ED5161AF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C9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58D4"/>
  </w:style>
  <w:style w:type="paragraph" w:styleId="a4">
    <w:name w:val="Balloon Text"/>
    <w:basedOn w:val="a"/>
    <w:semiHidden/>
    <w:rsid w:val="00234FB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C2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C2D9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C2D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C2D9F"/>
    <w:rPr>
      <w:rFonts w:ascii="ＭＳ 明朝"/>
      <w:kern w:val="2"/>
      <w:sz w:val="24"/>
      <w:szCs w:val="24"/>
    </w:rPr>
  </w:style>
  <w:style w:type="table" w:styleId="a9">
    <w:name w:val="Table Grid"/>
    <w:basedOn w:val="a1"/>
    <w:rsid w:val="00E721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5425C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4BA1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4F63D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A1B91"/>
    <w:rPr>
      <w:sz w:val="18"/>
      <w:szCs w:val="18"/>
    </w:rPr>
  </w:style>
  <w:style w:type="paragraph" w:styleId="ac">
    <w:name w:val="annotation text"/>
    <w:basedOn w:val="a"/>
    <w:link w:val="ad"/>
    <w:rsid w:val="003A1B91"/>
    <w:pPr>
      <w:jc w:val="left"/>
    </w:pPr>
  </w:style>
  <w:style w:type="character" w:customStyle="1" w:styleId="ad">
    <w:name w:val="コメント文字列 (文字)"/>
    <w:basedOn w:val="a0"/>
    <w:link w:val="ac"/>
    <w:rsid w:val="003A1B91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3A1B91"/>
    <w:rPr>
      <w:b/>
      <w:bCs/>
    </w:rPr>
  </w:style>
  <w:style w:type="character" w:customStyle="1" w:styleId="af">
    <w:name w:val="コメント内容 (文字)"/>
    <w:basedOn w:val="ad"/>
    <w:link w:val="ae"/>
    <w:rsid w:val="003A1B91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0D1F-FB80-475E-90E6-4D559162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7</Words>
  <Characters>282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牧之原市茶業振興協議会・幹事会</vt:lpstr>
      <vt:lpstr>牧之原市茶業振興協議会・幹事会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牧之原市茶業振興協議会・幹事会</dc:title>
  <dc:subject/>
  <dc:creator>U13327</dc:creator>
  <cp:keywords/>
  <cp:lastModifiedBy>U21747</cp:lastModifiedBy>
  <cp:revision>3</cp:revision>
  <cp:lastPrinted>2025-10-06T06:48:00Z</cp:lastPrinted>
  <dcterms:created xsi:type="dcterms:W3CDTF">2025-10-06T05:54:00Z</dcterms:created>
  <dcterms:modified xsi:type="dcterms:W3CDTF">2025-10-06T06:48:00Z</dcterms:modified>
</cp:coreProperties>
</file>